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9C81E" w14:textId="085A84CF" w:rsidR="00517052" w:rsidRPr="004A2C1A" w:rsidRDefault="00E74ABE" w:rsidP="00A06F15">
      <w:pPr>
        <w:tabs>
          <w:tab w:val="left" w:pos="2600"/>
          <w:tab w:val="left" w:pos="3970"/>
        </w:tabs>
        <w:suppressAutoHyphens/>
        <w:spacing w:after="0" w:line="312" w:lineRule="auto"/>
        <w:ind w:left="142" w:hanging="142"/>
        <w:jc w:val="right"/>
        <w:rPr>
          <w:rFonts w:eastAsia="Calibri" w:cstheme="minorHAnsi"/>
          <w:kern w:val="1"/>
          <w:sz w:val="20"/>
          <w:szCs w:val="20"/>
          <w:lang w:eastAsia="hi-IN" w:bidi="hi-IN"/>
        </w:rPr>
      </w:pPr>
      <w:r w:rsidRPr="004A2C1A">
        <w:rPr>
          <w:rFonts w:eastAsia="Calibri" w:cstheme="minorHAnsi"/>
          <w:bCs/>
          <w:sz w:val="20"/>
          <w:szCs w:val="20"/>
          <w:lang w:eastAsia="zh-CN"/>
        </w:rPr>
        <w:tab/>
      </w:r>
      <w:r w:rsidR="00517052" w:rsidRPr="004A2C1A">
        <w:rPr>
          <w:rFonts w:eastAsia="Calibri" w:cstheme="minorHAnsi"/>
          <w:kern w:val="1"/>
          <w:sz w:val="20"/>
          <w:szCs w:val="20"/>
          <w:lang w:eastAsia="hi-IN" w:bidi="hi-IN"/>
        </w:rPr>
        <w:t xml:space="preserve">Załącznik nr </w:t>
      </w:r>
      <w:r w:rsidR="000201A2" w:rsidRPr="004A2C1A">
        <w:rPr>
          <w:rFonts w:eastAsia="Calibri" w:cstheme="minorHAnsi"/>
          <w:kern w:val="1"/>
          <w:sz w:val="20"/>
          <w:szCs w:val="20"/>
          <w:lang w:eastAsia="hi-IN" w:bidi="hi-IN"/>
        </w:rPr>
        <w:t>3</w:t>
      </w:r>
      <w:r w:rsidR="003A70E2" w:rsidRPr="004A2C1A">
        <w:rPr>
          <w:rFonts w:eastAsia="Calibri" w:cstheme="minorHAnsi"/>
          <w:kern w:val="1"/>
          <w:sz w:val="20"/>
          <w:szCs w:val="20"/>
          <w:lang w:eastAsia="hi-IN" w:bidi="hi-IN"/>
        </w:rPr>
        <w:t>D</w:t>
      </w:r>
      <w:r w:rsidR="00193CEF" w:rsidRPr="004A2C1A">
        <w:rPr>
          <w:rFonts w:eastAsia="Calibri" w:cstheme="minorHAnsi"/>
          <w:kern w:val="1"/>
          <w:sz w:val="20"/>
          <w:szCs w:val="20"/>
          <w:lang w:eastAsia="hi-IN" w:bidi="hi-IN"/>
        </w:rPr>
        <w:t xml:space="preserve"> </w:t>
      </w:r>
      <w:r w:rsidR="00517052" w:rsidRPr="004A2C1A">
        <w:rPr>
          <w:rFonts w:eastAsia="Calibri" w:cstheme="minorHAnsi"/>
          <w:kern w:val="1"/>
          <w:sz w:val="20"/>
          <w:szCs w:val="20"/>
          <w:lang w:eastAsia="hi-IN" w:bidi="hi-IN"/>
        </w:rPr>
        <w:t xml:space="preserve">do SWZ </w:t>
      </w:r>
    </w:p>
    <w:p w14:paraId="16EF658C" w14:textId="77777777" w:rsidR="006269E4" w:rsidRPr="004A2C1A" w:rsidRDefault="006269E4" w:rsidP="006269E4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0"/>
          <w:szCs w:val="20"/>
        </w:rPr>
      </w:pPr>
      <w:r w:rsidRPr="004A2C1A">
        <w:rPr>
          <w:rFonts w:asciiTheme="minorHAnsi" w:hAnsiTheme="minorHAnsi" w:cstheme="minorHAnsi"/>
          <w:bCs/>
          <w:sz w:val="20"/>
          <w:szCs w:val="20"/>
        </w:rPr>
        <w:t xml:space="preserve">Nazwa Wykonawcy/Wykonawców w przypadku oferty wspólnej: </w:t>
      </w:r>
    </w:p>
    <w:p w14:paraId="791760D5" w14:textId="77777777" w:rsidR="006269E4" w:rsidRPr="004A2C1A" w:rsidRDefault="006269E4" w:rsidP="006269E4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0"/>
          <w:szCs w:val="20"/>
        </w:rPr>
      </w:pPr>
      <w:r w:rsidRPr="004A2C1A">
        <w:rPr>
          <w:rFonts w:asciiTheme="minorHAnsi" w:hAnsiTheme="minorHAnsi" w:cstheme="minorHAnsi"/>
          <w:bCs/>
          <w:sz w:val="20"/>
          <w:szCs w:val="20"/>
        </w:rPr>
        <w:t>_______________________</w:t>
      </w:r>
    </w:p>
    <w:p w14:paraId="10EAB555" w14:textId="77777777" w:rsidR="006269E4" w:rsidRPr="004A2C1A" w:rsidRDefault="006269E4" w:rsidP="006269E4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0"/>
          <w:szCs w:val="20"/>
        </w:rPr>
      </w:pPr>
      <w:r w:rsidRPr="004A2C1A">
        <w:rPr>
          <w:rFonts w:asciiTheme="minorHAnsi" w:hAnsiTheme="minorHAnsi" w:cstheme="minorHAnsi"/>
          <w:bCs/>
          <w:sz w:val="20"/>
          <w:szCs w:val="20"/>
        </w:rPr>
        <w:t>Adres: ________________</w:t>
      </w:r>
    </w:p>
    <w:p w14:paraId="173B2B5D" w14:textId="77777777" w:rsidR="006269E4" w:rsidRPr="004A2C1A" w:rsidRDefault="006269E4" w:rsidP="006269E4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0"/>
          <w:szCs w:val="20"/>
        </w:rPr>
      </w:pPr>
      <w:r w:rsidRPr="004A2C1A">
        <w:rPr>
          <w:rFonts w:asciiTheme="minorHAnsi" w:hAnsiTheme="minorHAnsi" w:cstheme="minorHAnsi"/>
          <w:bCs/>
          <w:sz w:val="20"/>
          <w:szCs w:val="20"/>
        </w:rPr>
        <w:t>TEL.: _________________________</w:t>
      </w:r>
    </w:p>
    <w:p w14:paraId="53FB4C13" w14:textId="77777777" w:rsidR="006269E4" w:rsidRPr="004A2C1A" w:rsidRDefault="006269E4" w:rsidP="006269E4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0"/>
          <w:szCs w:val="20"/>
        </w:rPr>
      </w:pPr>
      <w:r w:rsidRPr="004A2C1A">
        <w:rPr>
          <w:rFonts w:asciiTheme="minorHAnsi" w:hAnsiTheme="minorHAnsi" w:cstheme="minorHAnsi"/>
          <w:bCs/>
          <w:sz w:val="20"/>
          <w:szCs w:val="20"/>
        </w:rPr>
        <w:t>NIP: _____________________</w:t>
      </w:r>
    </w:p>
    <w:p w14:paraId="4464B021" w14:textId="68689274" w:rsidR="00252444" w:rsidRPr="004A2C1A" w:rsidRDefault="00252444" w:rsidP="006269E4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0"/>
          <w:szCs w:val="20"/>
        </w:rPr>
      </w:pPr>
      <w:r w:rsidRPr="004A2C1A">
        <w:rPr>
          <w:rFonts w:asciiTheme="minorHAnsi" w:hAnsiTheme="minorHAnsi" w:cstheme="minorHAnsi"/>
          <w:bCs/>
          <w:sz w:val="20"/>
          <w:szCs w:val="20"/>
        </w:rPr>
        <w:t>Nr KRS (jeżeli dotyczy):____________________</w:t>
      </w:r>
    </w:p>
    <w:p w14:paraId="6AA26511" w14:textId="0EC74DA0" w:rsidR="006269E4" w:rsidRPr="004A2C1A" w:rsidRDefault="006269E4" w:rsidP="006269E4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0"/>
          <w:szCs w:val="20"/>
        </w:rPr>
      </w:pPr>
      <w:r w:rsidRPr="004A2C1A">
        <w:rPr>
          <w:rFonts w:asciiTheme="minorHAnsi" w:hAnsiTheme="minorHAnsi" w:cstheme="minorHAnsi"/>
          <w:bCs/>
          <w:sz w:val="20"/>
          <w:szCs w:val="20"/>
        </w:rPr>
        <w:t>reprezentowany przez:  _____________________________________</w:t>
      </w:r>
    </w:p>
    <w:p w14:paraId="730C3A27" w14:textId="77777777" w:rsidR="006269E4" w:rsidRPr="004A2C1A" w:rsidRDefault="006269E4" w:rsidP="006269E4">
      <w:pPr>
        <w:pStyle w:val="Tekstpodstawowywcity31"/>
        <w:spacing w:after="0" w:line="312" w:lineRule="auto"/>
        <w:ind w:left="5812" w:hanging="5812"/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4A2C1A"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                                    (imię, nazwisko/podstawa do reprezentacji)</w:t>
      </w:r>
      <w:r w:rsidRPr="004A2C1A">
        <w:rPr>
          <w:rFonts w:asciiTheme="minorHAnsi" w:eastAsia="Times New Roman" w:hAnsiTheme="minorHAnsi" w:cstheme="minorHAnsi"/>
          <w:bCs/>
          <w:i/>
          <w:sz w:val="20"/>
          <w:szCs w:val="20"/>
        </w:rPr>
        <w:tab/>
        <w:t xml:space="preserve">   </w:t>
      </w:r>
    </w:p>
    <w:p w14:paraId="7960B20A" w14:textId="7FC07FAF" w:rsidR="00B756C6" w:rsidRPr="004A2C1A" w:rsidRDefault="00B756C6" w:rsidP="00A06F15">
      <w:pPr>
        <w:suppressAutoHyphens/>
        <w:spacing w:after="0" w:line="312" w:lineRule="auto"/>
        <w:ind w:left="5103" w:hanging="2979"/>
        <w:rPr>
          <w:rFonts w:eastAsia="Times New Roman" w:cstheme="minorHAnsi"/>
          <w:iCs/>
          <w:color w:val="000000"/>
          <w:sz w:val="20"/>
          <w:szCs w:val="20"/>
          <w:lang w:eastAsia="ar-SA"/>
        </w:rPr>
      </w:pPr>
      <w:r w:rsidRPr="004A2C1A">
        <w:rPr>
          <w:rFonts w:eastAsia="Times New Roman" w:cstheme="minorHAnsi"/>
          <w:i/>
          <w:color w:val="000000"/>
          <w:sz w:val="20"/>
          <w:szCs w:val="20"/>
          <w:lang w:eastAsia="ar-SA"/>
        </w:rPr>
        <w:tab/>
      </w:r>
      <w:r w:rsidRPr="004A2C1A">
        <w:rPr>
          <w:rFonts w:eastAsia="Times New Roman" w:cstheme="minorHAnsi"/>
          <w:i/>
          <w:color w:val="000000"/>
          <w:sz w:val="20"/>
          <w:szCs w:val="20"/>
          <w:lang w:eastAsia="ar-SA"/>
        </w:rPr>
        <w:tab/>
      </w:r>
      <w:r w:rsidRPr="004A2C1A">
        <w:rPr>
          <w:rFonts w:eastAsia="Times New Roman" w:cstheme="minorHAnsi"/>
          <w:iCs/>
          <w:color w:val="000000"/>
          <w:sz w:val="20"/>
          <w:szCs w:val="20"/>
          <w:lang w:eastAsia="ar-SA"/>
        </w:rPr>
        <w:tab/>
      </w:r>
    </w:p>
    <w:p w14:paraId="30F42D6A" w14:textId="680B4432" w:rsidR="00DE4059" w:rsidRPr="004A2C1A" w:rsidRDefault="00DE4059" w:rsidP="00A06F15">
      <w:pPr>
        <w:suppressAutoHyphens/>
        <w:spacing w:after="0" w:line="312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bookmarkStart w:id="0" w:name="_Hlk62454254"/>
      <w:r w:rsidRPr="004A2C1A">
        <w:rPr>
          <w:rFonts w:eastAsia="Times New Roman" w:cstheme="minorHAnsi"/>
          <w:b/>
          <w:bCs/>
          <w:sz w:val="20"/>
          <w:szCs w:val="20"/>
        </w:rPr>
        <w:t xml:space="preserve">FORMULARZ OFERTOWY </w:t>
      </w:r>
      <w:r w:rsidR="00A06F15" w:rsidRPr="004A2C1A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B7487" w:rsidRPr="004A2C1A">
        <w:rPr>
          <w:rFonts w:eastAsia="Times New Roman" w:cstheme="minorHAnsi"/>
          <w:b/>
          <w:bCs/>
          <w:sz w:val="20"/>
          <w:szCs w:val="20"/>
        </w:rPr>
        <w:t>– dotyczy I</w:t>
      </w:r>
      <w:r w:rsidR="003A70E2" w:rsidRPr="004A2C1A">
        <w:rPr>
          <w:rFonts w:eastAsia="Times New Roman" w:cstheme="minorHAnsi"/>
          <w:b/>
          <w:bCs/>
          <w:sz w:val="20"/>
          <w:szCs w:val="20"/>
        </w:rPr>
        <w:t>V</w:t>
      </w:r>
      <w:r w:rsidR="0086562A" w:rsidRPr="004A2C1A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B7487" w:rsidRPr="004A2C1A">
        <w:rPr>
          <w:rFonts w:eastAsia="Times New Roman" w:cstheme="minorHAnsi"/>
          <w:b/>
          <w:bCs/>
          <w:sz w:val="20"/>
          <w:szCs w:val="20"/>
        </w:rPr>
        <w:t>części zamówienia (</w:t>
      </w:r>
      <w:r w:rsidR="00B97188" w:rsidRPr="004A2C1A">
        <w:rPr>
          <w:rFonts w:eastAsia="Times New Roman" w:cstheme="minorHAnsi"/>
          <w:b/>
          <w:bCs/>
          <w:sz w:val="20"/>
          <w:szCs w:val="20"/>
        </w:rPr>
        <w:t>zamówienie na rok 202</w:t>
      </w:r>
      <w:r w:rsidR="003A70E2" w:rsidRPr="004A2C1A">
        <w:rPr>
          <w:rFonts w:eastAsia="Times New Roman" w:cstheme="minorHAnsi"/>
          <w:b/>
          <w:bCs/>
          <w:sz w:val="20"/>
          <w:szCs w:val="20"/>
        </w:rPr>
        <w:t xml:space="preserve">6 </w:t>
      </w:r>
      <w:r w:rsidR="0086562A" w:rsidRPr="004A2C1A">
        <w:rPr>
          <w:rFonts w:eastAsia="Times New Roman" w:cstheme="minorHAnsi"/>
          <w:b/>
          <w:bCs/>
          <w:sz w:val="20"/>
          <w:szCs w:val="20"/>
        </w:rPr>
        <w:t>umowa kompleksowa prosumencka</w:t>
      </w:r>
      <w:r w:rsidR="000B7487" w:rsidRPr="004A2C1A">
        <w:rPr>
          <w:rFonts w:eastAsia="Times New Roman" w:cstheme="minorHAnsi"/>
          <w:b/>
          <w:bCs/>
          <w:sz w:val="20"/>
          <w:szCs w:val="20"/>
        </w:rPr>
        <w:t>)</w:t>
      </w:r>
    </w:p>
    <w:p w14:paraId="5810A35A" w14:textId="455757F0" w:rsidR="00CF57F3" w:rsidRPr="004A2C1A" w:rsidRDefault="00CF57F3" w:rsidP="00A06F15">
      <w:pPr>
        <w:suppressAutoHyphens/>
        <w:spacing w:after="0" w:line="312" w:lineRule="auto"/>
        <w:jc w:val="center"/>
        <w:rPr>
          <w:rFonts w:eastAsia="Times New Roman" w:cstheme="minorHAnsi"/>
          <w:sz w:val="20"/>
          <w:szCs w:val="20"/>
        </w:rPr>
      </w:pPr>
    </w:p>
    <w:bookmarkEnd w:id="0"/>
    <w:p w14:paraId="59C4B749" w14:textId="2A242DB4" w:rsidR="00517052" w:rsidRPr="004A2C1A" w:rsidRDefault="00517052" w:rsidP="00A06F15">
      <w:pPr>
        <w:suppressAutoHyphens/>
        <w:spacing w:after="0" w:line="312" w:lineRule="auto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4A2C1A">
        <w:rPr>
          <w:rFonts w:eastAsia="Times New Roman" w:cstheme="minorHAnsi"/>
          <w:sz w:val="20"/>
          <w:szCs w:val="20"/>
        </w:rPr>
        <w:t xml:space="preserve">W odpowiedzi na </w:t>
      </w:r>
      <w:r w:rsidR="00D2664B" w:rsidRPr="004A2C1A">
        <w:rPr>
          <w:rFonts w:eastAsia="Times New Roman" w:cstheme="minorHAnsi"/>
          <w:sz w:val="20"/>
          <w:szCs w:val="20"/>
        </w:rPr>
        <w:t>prowadzone postępowanie o udzielenie zamówienia pn.:</w:t>
      </w:r>
      <w:r w:rsidR="00415A03" w:rsidRPr="004A2C1A">
        <w:rPr>
          <w:rFonts w:cstheme="minorHAnsi"/>
          <w:sz w:val="20"/>
          <w:szCs w:val="20"/>
        </w:rPr>
        <w:t xml:space="preserve"> </w:t>
      </w:r>
      <w:r w:rsidR="00F0542F" w:rsidRPr="004A2C1A">
        <w:rPr>
          <w:rFonts w:cstheme="minorHAnsi"/>
          <w:sz w:val="20"/>
          <w:szCs w:val="20"/>
        </w:rPr>
        <w:t xml:space="preserve">„IV Grupa Zakupowa energii elektrycznej na okres od 01.01.2025 r. do 31.12.2026 r.” </w:t>
      </w:r>
      <w:r w:rsidRPr="004A2C1A">
        <w:rPr>
          <w:rFonts w:eastAsia="Times New Roman" w:cstheme="minorHAnsi"/>
          <w:sz w:val="20"/>
          <w:szCs w:val="20"/>
          <w:lang w:eastAsia="zh-CN"/>
        </w:rPr>
        <w:t>składamy ofertę na wykonanie przedmiotu zamówienia w zakresie określonym w Specyfikacji Warunków Zamówienia</w:t>
      </w:r>
      <w:r w:rsidR="00B32BD9" w:rsidRPr="004A2C1A">
        <w:rPr>
          <w:rFonts w:eastAsia="Times New Roman" w:cstheme="minorHAnsi"/>
          <w:sz w:val="20"/>
          <w:szCs w:val="20"/>
          <w:lang w:eastAsia="zh-CN"/>
        </w:rPr>
        <w:t xml:space="preserve">  (SWZ)</w:t>
      </w:r>
      <w:r w:rsidRPr="004A2C1A">
        <w:rPr>
          <w:rFonts w:eastAsia="Times New Roman" w:cstheme="minorHAnsi"/>
          <w:sz w:val="20"/>
          <w:szCs w:val="20"/>
          <w:lang w:eastAsia="zh-CN"/>
        </w:rPr>
        <w:t xml:space="preserve">, zgodnie z opisem przedmiotu zamówienia i warunkami umowy, </w:t>
      </w:r>
      <w:r w:rsidR="00994A69" w:rsidRPr="004A2C1A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4A2C1A">
        <w:rPr>
          <w:rFonts w:eastAsia="Times New Roman" w:cstheme="minorHAnsi"/>
          <w:sz w:val="20"/>
          <w:szCs w:val="20"/>
          <w:lang w:eastAsia="zh-CN"/>
        </w:rPr>
        <w:t>za wynagrodzeniem w następującej wysokości</w:t>
      </w:r>
      <w:r w:rsidR="000A6F23" w:rsidRPr="004A2C1A">
        <w:rPr>
          <w:rFonts w:eastAsia="Times New Roman" w:cstheme="minorHAnsi"/>
          <w:sz w:val="20"/>
          <w:szCs w:val="20"/>
          <w:lang w:eastAsia="zh-CN"/>
        </w:rPr>
        <w:t xml:space="preserve"> (zamówienie </w:t>
      </w:r>
      <w:r w:rsidR="003A06C4" w:rsidRPr="004A2C1A">
        <w:rPr>
          <w:rFonts w:eastAsia="Times New Roman" w:cstheme="minorHAnsi"/>
          <w:sz w:val="20"/>
          <w:szCs w:val="20"/>
          <w:lang w:eastAsia="zh-CN"/>
        </w:rPr>
        <w:t>podstawowe wraz z prawem opcji</w:t>
      </w:r>
      <w:r w:rsidR="000A6F23" w:rsidRPr="004A2C1A">
        <w:rPr>
          <w:rFonts w:eastAsia="Times New Roman" w:cstheme="minorHAnsi"/>
          <w:sz w:val="20"/>
          <w:szCs w:val="20"/>
          <w:lang w:eastAsia="zh-CN"/>
        </w:rPr>
        <w:t>)</w:t>
      </w:r>
      <w:r w:rsidR="009518ED" w:rsidRPr="004A2C1A">
        <w:rPr>
          <w:rFonts w:eastAsia="Times New Roman" w:cstheme="minorHAnsi"/>
          <w:sz w:val="20"/>
          <w:szCs w:val="20"/>
          <w:lang w:eastAsia="zh-CN"/>
        </w:rPr>
        <w:t>:</w:t>
      </w:r>
      <w:r w:rsidR="00583608" w:rsidRPr="004A2C1A">
        <w:rPr>
          <w:rFonts w:eastAsia="Times New Roman" w:cstheme="minorHAnsi"/>
          <w:sz w:val="20"/>
          <w:szCs w:val="20"/>
          <w:lang w:eastAsia="zh-CN"/>
        </w:rPr>
        <w:t xml:space="preserve"> </w:t>
      </w:r>
    </w:p>
    <w:p w14:paraId="62F2424D" w14:textId="018E9AD4" w:rsidR="003C51F9" w:rsidRPr="004A2C1A" w:rsidRDefault="003C51F9" w:rsidP="00A06F15">
      <w:pPr>
        <w:tabs>
          <w:tab w:val="left" w:pos="6510"/>
        </w:tabs>
        <w:suppressAutoHyphens/>
        <w:spacing w:after="0" w:line="312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125C3DD0" w14:textId="77777777" w:rsidR="001F1674" w:rsidRPr="004A2C1A" w:rsidRDefault="001F1674" w:rsidP="00A06F15">
      <w:pPr>
        <w:tabs>
          <w:tab w:val="left" w:pos="6510"/>
        </w:tabs>
        <w:suppressAutoHyphens/>
        <w:spacing w:after="0" w:line="312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04453108" w14:textId="77777777" w:rsidR="001F1674" w:rsidRPr="004A2C1A" w:rsidRDefault="001F1674" w:rsidP="00A06F15">
      <w:pPr>
        <w:tabs>
          <w:tab w:val="left" w:pos="6510"/>
        </w:tabs>
        <w:suppressAutoHyphens/>
        <w:spacing w:after="0" w:line="312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7E790083" w14:textId="77777777" w:rsidR="001F1674" w:rsidRPr="004A2C1A" w:rsidRDefault="001F1674" w:rsidP="00A06F15">
      <w:pPr>
        <w:tabs>
          <w:tab w:val="left" w:pos="6510"/>
        </w:tabs>
        <w:suppressAutoHyphens/>
        <w:spacing w:after="0" w:line="312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6D51D87E" w14:textId="77777777" w:rsidR="001F1674" w:rsidRPr="004A2C1A" w:rsidRDefault="001F1674" w:rsidP="00A06F15">
      <w:pPr>
        <w:tabs>
          <w:tab w:val="left" w:pos="6510"/>
        </w:tabs>
        <w:suppressAutoHyphens/>
        <w:spacing w:after="0" w:line="312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042771D5" w14:textId="6157B89F" w:rsidR="004633FA" w:rsidRPr="004A2C1A" w:rsidRDefault="009518ED" w:rsidP="00A06F15">
      <w:pPr>
        <w:suppressAutoHyphens/>
        <w:spacing w:after="0" w:line="312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4A2C1A">
        <w:rPr>
          <w:rFonts w:eastAsia="Times New Roman" w:cstheme="minorHAnsi"/>
          <w:bCs/>
          <w:sz w:val="20"/>
          <w:szCs w:val="20"/>
          <w:lang w:eastAsia="zh-CN"/>
        </w:rPr>
        <w:t xml:space="preserve">Cena </w:t>
      </w:r>
      <w:r w:rsidR="00B25F02" w:rsidRPr="004A2C1A">
        <w:rPr>
          <w:rFonts w:eastAsia="Times New Roman" w:cstheme="minorHAnsi"/>
          <w:bCs/>
          <w:sz w:val="20"/>
          <w:szCs w:val="20"/>
          <w:lang w:eastAsia="zh-CN"/>
        </w:rPr>
        <w:t xml:space="preserve">oferty </w:t>
      </w:r>
      <w:r w:rsidRPr="004A2C1A">
        <w:rPr>
          <w:rFonts w:eastAsia="Times New Roman" w:cstheme="minorHAnsi"/>
          <w:bCs/>
          <w:sz w:val="20"/>
          <w:szCs w:val="20"/>
          <w:lang w:eastAsia="zh-CN"/>
        </w:rPr>
        <w:t>BRUTTO</w:t>
      </w:r>
      <w:r w:rsidR="00ED7FE4" w:rsidRPr="004A2C1A">
        <w:rPr>
          <w:rFonts w:eastAsia="Times New Roman" w:cstheme="minorHAnsi"/>
          <w:bCs/>
          <w:sz w:val="20"/>
          <w:szCs w:val="20"/>
          <w:lang w:eastAsia="zh-CN"/>
        </w:rPr>
        <w:t xml:space="preserve"> (zamówienia podstawowe wraz z prawem opcji)</w:t>
      </w:r>
      <w:r w:rsidRPr="004A2C1A">
        <w:rPr>
          <w:rFonts w:eastAsia="Times New Roman" w:cstheme="minorHAnsi"/>
          <w:b/>
          <w:sz w:val="20"/>
          <w:szCs w:val="20"/>
          <w:lang w:eastAsia="zh-CN"/>
        </w:rPr>
        <w:t xml:space="preserve">:     </w:t>
      </w:r>
      <w:r w:rsidR="006269E4" w:rsidRPr="004A2C1A">
        <w:rPr>
          <w:rFonts w:eastAsia="Times New Roman" w:cstheme="minorHAnsi"/>
          <w:bCs/>
          <w:sz w:val="20"/>
          <w:szCs w:val="20"/>
          <w:lang w:eastAsia="zh-CN"/>
        </w:rPr>
        <w:t>__________________________</w:t>
      </w:r>
      <w:r w:rsidRPr="004A2C1A">
        <w:rPr>
          <w:rFonts w:eastAsia="Times New Roman" w:cstheme="minorHAnsi"/>
          <w:bCs/>
          <w:sz w:val="20"/>
          <w:szCs w:val="20"/>
          <w:lang w:eastAsia="zh-CN"/>
        </w:rPr>
        <w:t xml:space="preserve"> zł  (słownie: </w:t>
      </w:r>
      <w:r w:rsidR="006269E4" w:rsidRPr="004A2C1A">
        <w:rPr>
          <w:rFonts w:eastAsia="Times New Roman" w:cstheme="minorHAnsi"/>
          <w:bCs/>
          <w:sz w:val="20"/>
          <w:szCs w:val="20"/>
          <w:lang w:eastAsia="zh-CN"/>
        </w:rPr>
        <w:t>____________________________________</w:t>
      </w:r>
      <w:r w:rsidRPr="004A2C1A">
        <w:rPr>
          <w:rFonts w:eastAsia="Times New Roman" w:cstheme="minorHAnsi"/>
          <w:bCs/>
          <w:sz w:val="20"/>
          <w:szCs w:val="20"/>
          <w:lang w:eastAsia="zh-CN"/>
        </w:rPr>
        <w:t>)</w:t>
      </w:r>
    </w:p>
    <w:p w14:paraId="50E7484E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1747425B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7F093395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4A52C8B1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040D1ECF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3968E663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2F227C3A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1BC5CC5E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7AD7F7AD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6E35A1EB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5EB00C6D" w14:textId="77777777" w:rsidR="001F1674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64021613" w14:textId="77777777" w:rsidR="004A2C1A" w:rsidRDefault="004A2C1A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406920D5" w14:textId="77777777" w:rsidR="004A2C1A" w:rsidRPr="004A2C1A" w:rsidRDefault="004A2C1A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1200143F" w14:textId="77777777" w:rsidR="001F1674" w:rsidRPr="004A2C1A" w:rsidRDefault="001F1674" w:rsidP="00A06F15">
      <w:pPr>
        <w:autoSpaceDE w:val="0"/>
        <w:autoSpaceDN w:val="0"/>
        <w:adjustRightInd w:val="0"/>
        <w:spacing w:line="312" w:lineRule="auto"/>
        <w:rPr>
          <w:rFonts w:cstheme="minorHAnsi"/>
          <w:sz w:val="20"/>
          <w:szCs w:val="20"/>
        </w:rPr>
      </w:pPr>
    </w:p>
    <w:p w14:paraId="2E9FD818" w14:textId="01D01284" w:rsidR="00E74ABE" w:rsidRPr="004A2C1A" w:rsidRDefault="00E74ABE" w:rsidP="00A06F15">
      <w:pPr>
        <w:autoSpaceDE w:val="0"/>
        <w:autoSpaceDN w:val="0"/>
        <w:adjustRightInd w:val="0"/>
        <w:spacing w:line="312" w:lineRule="auto"/>
        <w:rPr>
          <w:rFonts w:eastAsia="Times New Roman" w:cstheme="minorHAnsi"/>
          <w:sz w:val="20"/>
          <w:szCs w:val="20"/>
          <w:lang w:eastAsia="zh-CN"/>
        </w:rPr>
      </w:pPr>
      <w:r w:rsidRPr="004A2C1A">
        <w:rPr>
          <w:rFonts w:eastAsia="Times New Roman" w:cstheme="minorHAnsi"/>
          <w:sz w:val="20"/>
          <w:szCs w:val="20"/>
          <w:lang w:eastAsia="zh-CN"/>
        </w:rPr>
        <w:lastRenderedPageBreak/>
        <w:t>Wyliczona wg zasad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7"/>
        <w:gridCol w:w="1081"/>
        <w:gridCol w:w="1106"/>
        <w:gridCol w:w="1001"/>
        <w:gridCol w:w="747"/>
        <w:gridCol w:w="913"/>
        <w:gridCol w:w="975"/>
      </w:tblGrid>
      <w:tr w:rsidR="007264C8" w:rsidRPr="004A2C1A" w14:paraId="1926095B" w14:textId="77777777" w:rsidTr="007264C8">
        <w:trPr>
          <w:trHeight w:val="276"/>
        </w:trPr>
        <w:tc>
          <w:tcPr>
            <w:tcW w:w="35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21C3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) Tabela nr 1 - zamówienie podstawowe dla zakupu energii elektrycznej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039E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8CB4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BA19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264C8" w:rsidRPr="004A2C1A" w14:paraId="50BCBD6B" w14:textId="77777777" w:rsidTr="007264C8">
        <w:trPr>
          <w:trHeight w:val="138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AB58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 - grupa taryfowa lub okres zamówieni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D27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jednostkowa netto w zł/kWh*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75F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użycie energii elektrycznej w trakcie trwania zamówienia w kWh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80F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oferty netto w z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B68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wka podatku VAT  %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419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wota podatku VAT w zł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938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a oferty brutto w zł</w:t>
            </w:r>
          </w:p>
        </w:tc>
      </w:tr>
      <w:tr w:rsidR="007264C8" w:rsidRPr="004A2C1A" w14:paraId="1C4B4D5C" w14:textId="77777777" w:rsidTr="007264C8">
        <w:trPr>
          <w:trHeight w:val="276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4EC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6E1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D65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F0A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 = B x 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C82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3F5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F = D x 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17C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 = D + F</w:t>
            </w:r>
          </w:p>
        </w:tc>
      </w:tr>
      <w:tr w:rsidR="007264C8" w:rsidRPr="004A2C1A" w14:paraId="5F9CC5CF" w14:textId="77777777" w:rsidTr="007264C8">
        <w:trPr>
          <w:trHeight w:val="138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574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 Usługa dystrybucji wyliczona przez Zamawiającego na podstawie parametrów dystrybucji PPE oraz obowiązująch stawek dystrybucyjnych w okresie od 01.01.2026 r. do 31.12.2026 r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B01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11E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/d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57E0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9 9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D42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17E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 779,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EAC8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6 692,99</w:t>
            </w:r>
          </w:p>
        </w:tc>
      </w:tr>
      <w:tr w:rsidR="007264C8" w:rsidRPr="004A2C1A" w14:paraId="598B73B3" w14:textId="77777777" w:rsidTr="007264C8">
        <w:trPr>
          <w:trHeight w:val="552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7729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2. Dostawa energii elektrycznej w okresie od 01.01.2026 r. do 31.12.2026 r.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1505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3257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2 2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FF0E" w14:textId="6D94305C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8EB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DA86" w14:textId="2CA53649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27A3" w14:textId="69102D42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64C8" w:rsidRPr="004A2C1A" w14:paraId="6A1BB9CE" w14:textId="77777777" w:rsidTr="007264C8">
        <w:trPr>
          <w:trHeight w:val="276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91E9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8975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4A55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9066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53B8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C2AB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CCB2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264C8" w:rsidRPr="004A2C1A" w14:paraId="37D59B16" w14:textId="77777777" w:rsidTr="007264C8">
        <w:trPr>
          <w:trHeight w:val="276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F851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) Tabela nr 2 prawo opcji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0528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9F2D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B84C6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6A7D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E69F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37DC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264C8" w:rsidRPr="004A2C1A" w14:paraId="1D14DE20" w14:textId="77777777" w:rsidTr="007264C8">
        <w:trPr>
          <w:trHeight w:val="552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C42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sz w:val="18"/>
                <w:szCs w:val="18"/>
                <w:lang w:eastAsia="pl-PL"/>
              </w:rPr>
              <w:t>1. Dla zakupu energii 20% ilości zużycia energii z Tabeli nr 1 pkt 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B79" w14:textId="77777777" w:rsidR="007264C8" w:rsidRPr="004A2C1A" w:rsidRDefault="007264C8" w:rsidP="007264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CF9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 45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2941" w14:textId="59206B48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E07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9D18" w14:textId="32B08AD8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97A9" w14:textId="4BC07E0D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64C8" w:rsidRPr="004A2C1A" w14:paraId="2964C685" w14:textId="77777777" w:rsidTr="007264C8">
        <w:trPr>
          <w:trHeight w:val="276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4026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D96E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32D2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5E76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82E0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9315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5FF3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264C8" w:rsidRPr="004A2C1A" w14:paraId="1A62D8F1" w14:textId="77777777" w:rsidTr="007264C8">
        <w:trPr>
          <w:trHeight w:val="276"/>
        </w:trPr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9C9C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sz w:val="18"/>
                <w:szCs w:val="18"/>
                <w:lang w:eastAsia="pl-PL"/>
              </w:rPr>
              <w:t>Wartość usługi dystrybucji oraz dostawy energii elektrycznej dla zamówienia podstawowego i prawa opcji,  suma z Tabeli 1 i 2: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A4D" w14:textId="39CB5D4E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D90" w14:textId="77777777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353E" w14:textId="7F1C5386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3C86" w14:textId="49C75533" w:rsidR="007264C8" w:rsidRPr="004A2C1A" w:rsidRDefault="007264C8" w:rsidP="007264C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264C8" w:rsidRPr="004A2C1A" w14:paraId="16F41FE9" w14:textId="77777777" w:rsidTr="007264C8">
        <w:trPr>
          <w:trHeight w:val="276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5D7B" w14:textId="77777777" w:rsidR="007264C8" w:rsidRPr="004A2C1A" w:rsidRDefault="007264C8" w:rsidP="007264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A2C1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* cena jednostkowa energii elektrycznej dla zamówienia podstawowego i opcji winna być taka sama.</w:t>
            </w:r>
          </w:p>
        </w:tc>
      </w:tr>
    </w:tbl>
    <w:p w14:paraId="4E85665C" w14:textId="77777777" w:rsidR="007264C8" w:rsidRPr="004A2C1A" w:rsidRDefault="007264C8" w:rsidP="00A06F15">
      <w:pPr>
        <w:autoSpaceDE w:val="0"/>
        <w:autoSpaceDN w:val="0"/>
        <w:adjustRightInd w:val="0"/>
        <w:spacing w:line="312" w:lineRule="auto"/>
        <w:rPr>
          <w:rFonts w:eastAsia="Times New Roman" w:cstheme="minorHAnsi"/>
          <w:sz w:val="20"/>
          <w:szCs w:val="20"/>
          <w:lang w:eastAsia="zh-CN"/>
        </w:rPr>
      </w:pPr>
    </w:p>
    <w:p w14:paraId="78CF8F1D" w14:textId="596EB885" w:rsidR="00A8043C" w:rsidRPr="004A2C1A" w:rsidRDefault="00A8043C" w:rsidP="00A06F15">
      <w:pPr>
        <w:suppressAutoHyphens/>
        <w:spacing w:line="312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4A2C1A">
        <w:rPr>
          <w:rFonts w:cstheme="minorHAnsi"/>
          <w:b/>
          <w:bCs/>
          <w:iCs/>
          <w:color w:val="000000"/>
          <w:sz w:val="20"/>
          <w:szCs w:val="20"/>
        </w:rPr>
        <w:t>UWAGA:</w:t>
      </w:r>
      <w:r w:rsidRPr="004A2C1A">
        <w:rPr>
          <w:rFonts w:cstheme="minorHAnsi"/>
          <w:iCs/>
          <w:color w:val="000000"/>
          <w:sz w:val="20"/>
          <w:szCs w:val="20"/>
        </w:rPr>
        <w:t xml:space="preserve"> cenę jednostkową netto w zł/kWh (w kolumnie </w:t>
      </w:r>
      <w:r w:rsidR="008D3307" w:rsidRPr="004A2C1A">
        <w:rPr>
          <w:rFonts w:cstheme="minorHAnsi"/>
          <w:iCs/>
          <w:color w:val="000000"/>
          <w:sz w:val="20"/>
          <w:szCs w:val="20"/>
        </w:rPr>
        <w:t>B</w:t>
      </w:r>
      <w:r w:rsidRPr="004A2C1A">
        <w:rPr>
          <w:rFonts w:cstheme="minorHAnsi"/>
          <w:iCs/>
          <w:color w:val="000000"/>
          <w:sz w:val="20"/>
          <w:szCs w:val="20"/>
        </w:rPr>
        <w:t xml:space="preserve">) należy podać z dokładnością do </w:t>
      </w:r>
      <w:r w:rsidR="003057C7" w:rsidRPr="004A2C1A">
        <w:rPr>
          <w:rFonts w:cstheme="minorHAnsi"/>
          <w:iCs/>
          <w:sz w:val="20"/>
          <w:szCs w:val="20"/>
        </w:rPr>
        <w:t>czterech</w:t>
      </w:r>
      <w:r w:rsidRPr="004A2C1A">
        <w:rPr>
          <w:rFonts w:cstheme="minorHAnsi"/>
          <w:iCs/>
          <w:sz w:val="20"/>
          <w:szCs w:val="20"/>
        </w:rPr>
        <w:t xml:space="preserve"> miejsc </w:t>
      </w:r>
      <w:r w:rsidRPr="004A2C1A">
        <w:rPr>
          <w:rFonts w:cstheme="minorHAnsi"/>
          <w:iCs/>
          <w:color w:val="000000"/>
          <w:sz w:val="20"/>
          <w:szCs w:val="20"/>
        </w:rPr>
        <w:t xml:space="preserve">po przecinku, natomiast pozostałe obliczenia (w kolumnach </w:t>
      </w:r>
      <w:r w:rsidR="008D3307" w:rsidRPr="004A2C1A">
        <w:rPr>
          <w:rFonts w:cstheme="minorHAnsi"/>
          <w:iCs/>
          <w:color w:val="000000"/>
          <w:sz w:val="20"/>
          <w:szCs w:val="20"/>
        </w:rPr>
        <w:t>D,F,G)</w:t>
      </w:r>
      <w:r w:rsidRPr="004A2C1A">
        <w:rPr>
          <w:rFonts w:cstheme="minorHAnsi"/>
          <w:iCs/>
          <w:color w:val="000000"/>
          <w:sz w:val="20"/>
          <w:szCs w:val="20"/>
        </w:rPr>
        <w:t xml:space="preserve"> należy podać z dokładnością do dwóch miejsc po przecinku, przy zachowaniu matematycznej zasady zaokrąglania liczb.</w:t>
      </w:r>
    </w:p>
    <w:p w14:paraId="1B7C82A4" w14:textId="23691D31" w:rsidR="00A8043C" w:rsidRPr="004A2C1A" w:rsidRDefault="00A8043C" w:rsidP="00A06F15">
      <w:pPr>
        <w:numPr>
          <w:ilvl w:val="0"/>
          <w:numId w:val="10"/>
        </w:numPr>
        <w:tabs>
          <w:tab w:val="clear" w:pos="644"/>
          <w:tab w:val="num" w:pos="426"/>
        </w:tabs>
        <w:spacing w:after="200" w:line="312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A2C1A">
        <w:rPr>
          <w:rFonts w:cstheme="minorHAnsi"/>
          <w:iCs/>
          <w:color w:val="000000"/>
          <w:sz w:val="20"/>
          <w:szCs w:val="20"/>
        </w:rPr>
        <w:t xml:space="preserve">W celu dokonania oceny ofert pod uwagę będzie brana cena oferty brutto obejmująca cały okres realizacji przedmiotu zamówienia </w:t>
      </w:r>
      <w:r w:rsidR="003A06C4" w:rsidRPr="004A2C1A">
        <w:rPr>
          <w:rFonts w:cstheme="minorHAnsi"/>
          <w:iCs/>
          <w:color w:val="000000"/>
          <w:sz w:val="20"/>
          <w:szCs w:val="20"/>
        </w:rPr>
        <w:t>podstawowego</w:t>
      </w:r>
      <w:r w:rsidR="009D4DB7" w:rsidRPr="004A2C1A">
        <w:rPr>
          <w:rFonts w:cstheme="minorHAnsi"/>
          <w:iCs/>
          <w:color w:val="000000"/>
          <w:sz w:val="20"/>
          <w:szCs w:val="20"/>
        </w:rPr>
        <w:t xml:space="preserve"> </w:t>
      </w:r>
      <w:r w:rsidR="009D4DB7" w:rsidRPr="004A2C1A">
        <w:rPr>
          <w:rFonts w:cstheme="minorHAnsi"/>
          <w:iCs/>
          <w:sz w:val="20"/>
          <w:szCs w:val="20"/>
        </w:rPr>
        <w:t>oraz usługi POB</w:t>
      </w:r>
      <w:r w:rsidR="003A06C4" w:rsidRPr="004A2C1A">
        <w:rPr>
          <w:rFonts w:cstheme="minorHAnsi"/>
          <w:iCs/>
          <w:sz w:val="20"/>
          <w:szCs w:val="20"/>
        </w:rPr>
        <w:t xml:space="preserve"> </w:t>
      </w:r>
      <w:r w:rsidR="003A06C4" w:rsidRPr="004A2C1A">
        <w:rPr>
          <w:rFonts w:cstheme="minorHAnsi"/>
          <w:iCs/>
          <w:color w:val="000000"/>
          <w:sz w:val="20"/>
          <w:szCs w:val="20"/>
        </w:rPr>
        <w:t xml:space="preserve">wraz z </w:t>
      </w:r>
      <w:r w:rsidR="00252444" w:rsidRPr="004A2C1A">
        <w:rPr>
          <w:rFonts w:cstheme="minorHAnsi"/>
          <w:iCs/>
          <w:color w:val="000000"/>
          <w:sz w:val="20"/>
          <w:szCs w:val="20"/>
        </w:rPr>
        <w:t>opcją</w:t>
      </w:r>
      <w:r w:rsidR="00A7315E" w:rsidRPr="004A2C1A">
        <w:rPr>
          <w:rFonts w:cstheme="minorHAnsi"/>
          <w:iCs/>
          <w:color w:val="000000"/>
          <w:sz w:val="20"/>
          <w:szCs w:val="20"/>
        </w:rPr>
        <w:t xml:space="preserve"> </w:t>
      </w:r>
      <w:r w:rsidRPr="004A2C1A">
        <w:rPr>
          <w:rFonts w:cstheme="minorHAnsi"/>
          <w:iCs/>
          <w:color w:val="FF0000"/>
          <w:sz w:val="20"/>
          <w:szCs w:val="20"/>
        </w:rPr>
        <w:t xml:space="preserve"> </w:t>
      </w:r>
      <w:r w:rsidRPr="004A2C1A">
        <w:rPr>
          <w:rFonts w:cstheme="minorHAnsi"/>
          <w:iCs/>
          <w:color w:val="000000"/>
          <w:sz w:val="20"/>
          <w:szCs w:val="20"/>
        </w:rPr>
        <w:t xml:space="preserve">- określonego w Specyfikacji Warunków Zamówienia (dalej SWZ). </w:t>
      </w:r>
    </w:p>
    <w:p w14:paraId="12AC8507" w14:textId="4DC37986" w:rsidR="00A8043C" w:rsidRPr="004A2C1A" w:rsidRDefault="00A8043C" w:rsidP="00A06F15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312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A2C1A">
        <w:rPr>
          <w:rFonts w:cstheme="minorHAnsi"/>
          <w:iCs/>
          <w:color w:val="000000"/>
          <w:sz w:val="20"/>
          <w:szCs w:val="20"/>
        </w:rPr>
        <w:t>Zobowiązuję się do realizacji przedmiotu zamówienia na warunkach, w terminach i zgodnie z wymaganiami określonymi w SWZ, w szczególności z zapisami w załączniku nr 2</w:t>
      </w:r>
      <w:r w:rsidR="0086562A" w:rsidRPr="004A2C1A">
        <w:rPr>
          <w:rFonts w:cstheme="minorHAnsi"/>
          <w:iCs/>
          <w:color w:val="000000"/>
          <w:sz w:val="20"/>
          <w:szCs w:val="20"/>
        </w:rPr>
        <w:t>C</w:t>
      </w:r>
      <w:r w:rsidR="00CF57F3" w:rsidRPr="004A2C1A">
        <w:rPr>
          <w:rFonts w:cstheme="minorHAnsi"/>
          <w:iCs/>
          <w:color w:val="000000"/>
          <w:sz w:val="20"/>
          <w:szCs w:val="20"/>
        </w:rPr>
        <w:t xml:space="preserve"> </w:t>
      </w:r>
      <w:r w:rsidRPr="004A2C1A">
        <w:rPr>
          <w:rFonts w:cstheme="minorHAnsi"/>
          <w:iCs/>
          <w:color w:val="000000"/>
          <w:sz w:val="20"/>
          <w:szCs w:val="20"/>
        </w:rPr>
        <w:t>do SWZ – Projektowanych postanowieniami umowy, oraz wyjaśnień do SWZ i jej modyfikacji.</w:t>
      </w:r>
    </w:p>
    <w:p w14:paraId="7F7820E6" w14:textId="10233ADA" w:rsidR="00A8043C" w:rsidRPr="004A2C1A" w:rsidRDefault="00A8043C" w:rsidP="00A06F15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312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A2C1A">
        <w:rPr>
          <w:rFonts w:cstheme="minorHAnsi"/>
          <w:iCs/>
          <w:color w:val="000000"/>
          <w:sz w:val="20"/>
          <w:szCs w:val="20"/>
        </w:rPr>
        <w:t>Zobowiązuję się, w przypadku wyboru mojej oferty, do zawarcia umowy zgodnej z  Projektowanymi postanowieniami umowy, (stanowiącym załącznik nr 2</w:t>
      </w:r>
      <w:r w:rsidR="0086562A" w:rsidRPr="004A2C1A">
        <w:rPr>
          <w:rFonts w:cstheme="minorHAnsi"/>
          <w:iCs/>
          <w:color w:val="000000"/>
          <w:sz w:val="20"/>
          <w:szCs w:val="20"/>
        </w:rPr>
        <w:t>C</w:t>
      </w:r>
      <w:r w:rsidRPr="004A2C1A">
        <w:rPr>
          <w:rFonts w:cstheme="minorHAnsi"/>
          <w:iCs/>
          <w:color w:val="000000"/>
          <w:sz w:val="20"/>
          <w:szCs w:val="20"/>
        </w:rPr>
        <w:t xml:space="preserve"> do SWZ), zapisami w SWZ, niniejszą ofertą w terminie wyznaczonym przez Zamawiającego.</w:t>
      </w:r>
    </w:p>
    <w:p w14:paraId="3E932312" w14:textId="77777777" w:rsidR="00A8043C" w:rsidRPr="004A2C1A" w:rsidRDefault="00A8043C" w:rsidP="00A06F15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312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A2C1A">
        <w:rPr>
          <w:rFonts w:cstheme="minorHAnsi"/>
          <w:iCs/>
          <w:color w:val="000000"/>
          <w:sz w:val="20"/>
          <w:szCs w:val="20"/>
        </w:rPr>
        <w:t>Oświadczamy, że zapoznaliśmy się ze SWZ i nie wnosimy do niej żadnych zastrzeżeń.</w:t>
      </w:r>
    </w:p>
    <w:p w14:paraId="2DB54BC6" w14:textId="77777777" w:rsidR="00A8043C" w:rsidRPr="004A2C1A" w:rsidRDefault="00A8043C" w:rsidP="00A06F15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312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A2C1A">
        <w:rPr>
          <w:rFonts w:cstheme="minorHAnsi"/>
          <w:iCs/>
          <w:color w:val="000000"/>
          <w:sz w:val="20"/>
          <w:szCs w:val="20"/>
        </w:rPr>
        <w:t>Oświadczamy, że uzyskaliśmy wszelkie informacje niezbędne do prawidłowego przygotowania i złożenia niniejszej oferty.</w:t>
      </w:r>
    </w:p>
    <w:p w14:paraId="1F28A36E" w14:textId="77777777" w:rsidR="00A8043C" w:rsidRPr="004A2C1A" w:rsidRDefault="00A8043C" w:rsidP="00A06F15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312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A2C1A">
        <w:rPr>
          <w:rFonts w:cstheme="minorHAnsi"/>
          <w:iCs/>
          <w:color w:val="000000"/>
          <w:sz w:val="20"/>
          <w:szCs w:val="20"/>
        </w:rPr>
        <w:t>Oświadczamy, że uważamy się za związanych niniejszą ofertą przez czas wskazany w SWZ.</w:t>
      </w:r>
    </w:p>
    <w:p w14:paraId="751264C9" w14:textId="600C08E0" w:rsidR="00A8043C" w:rsidRPr="004A2C1A" w:rsidRDefault="00A8043C" w:rsidP="00A06F15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312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A2C1A">
        <w:rPr>
          <w:rFonts w:cstheme="minorHAnsi"/>
          <w:iCs/>
          <w:color w:val="000000"/>
          <w:sz w:val="20"/>
          <w:szCs w:val="20"/>
        </w:rPr>
        <w:t xml:space="preserve">Wynagrodzenie płatne będzie przez Zamawiającego w terminie  </w:t>
      </w:r>
      <w:r w:rsidR="00C76E70" w:rsidRPr="004A2C1A">
        <w:rPr>
          <w:rFonts w:cstheme="minorHAnsi"/>
          <w:iCs/>
          <w:color w:val="000000"/>
          <w:sz w:val="20"/>
          <w:szCs w:val="20"/>
        </w:rPr>
        <w:t>30</w:t>
      </w:r>
      <w:r w:rsidRPr="004A2C1A">
        <w:rPr>
          <w:rFonts w:cstheme="minorHAnsi"/>
          <w:iCs/>
          <w:color w:val="000000"/>
          <w:sz w:val="20"/>
          <w:szCs w:val="20"/>
        </w:rPr>
        <w:t xml:space="preserve"> dni od dnia wystawienia przez Wykonawcę prawidłowej pod względem formalnym i merytorycznym faktury.</w:t>
      </w:r>
    </w:p>
    <w:p w14:paraId="0A740AA1" w14:textId="24BE40B0" w:rsidR="00583608" w:rsidRPr="004A2C1A" w:rsidRDefault="00583608" w:rsidP="00A06F15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0" w:line="312" w:lineRule="auto"/>
        <w:ind w:left="426" w:hanging="426"/>
        <w:contextualSpacing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lastRenderedPageBreak/>
        <w:t>Oświadczamy, że zamówienie zamierzamy / nie zamierzamy</w:t>
      </w:r>
      <w:r w:rsidRPr="004A2C1A">
        <w:rPr>
          <w:rFonts w:cstheme="minorHAnsi"/>
          <w:sz w:val="20"/>
          <w:szCs w:val="20"/>
          <w:vertAlign w:val="superscript"/>
          <w:lang w:eastAsia="zh-CN"/>
        </w:rPr>
        <w:t>1</w:t>
      </w:r>
      <w:r w:rsidRPr="004A2C1A">
        <w:rPr>
          <w:rFonts w:cstheme="minorHAnsi"/>
          <w:sz w:val="20"/>
          <w:szCs w:val="20"/>
          <w:lang w:eastAsia="zh-CN"/>
        </w:rPr>
        <w:t xml:space="preserve"> powierzyć podwykonawcom w następujących częściach</w:t>
      </w:r>
      <w:r w:rsidR="001E5F3C" w:rsidRPr="004A2C1A">
        <w:rPr>
          <w:rFonts w:cstheme="minorHAnsi"/>
          <w:sz w:val="20"/>
          <w:szCs w:val="20"/>
          <w:lang w:eastAsia="zh-CN"/>
        </w:rPr>
        <w:t>**</w:t>
      </w:r>
      <w:r w:rsidRPr="004A2C1A">
        <w:rPr>
          <w:rFonts w:cstheme="minorHAnsi"/>
          <w:sz w:val="20"/>
          <w:szCs w:val="20"/>
          <w:lang w:eastAsia="zh-CN"/>
        </w:rPr>
        <w:t>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583608" w:rsidRPr="004A2C1A" w14:paraId="4A47C723" w14:textId="77777777" w:rsidTr="00077ED5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83E7" w14:textId="77777777" w:rsidR="00583608" w:rsidRPr="004A2C1A" w:rsidRDefault="00583608" w:rsidP="00A06F15">
            <w:pPr>
              <w:tabs>
                <w:tab w:val="left" w:pos="540"/>
              </w:tabs>
              <w:suppressAutoHyphens/>
              <w:spacing w:line="312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4A2C1A">
              <w:rPr>
                <w:rFonts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FE59" w14:textId="65400B74" w:rsidR="00583608" w:rsidRPr="004A2C1A" w:rsidRDefault="00583608" w:rsidP="00A06F15">
            <w:pPr>
              <w:tabs>
                <w:tab w:val="left" w:pos="540"/>
              </w:tabs>
              <w:suppressAutoHyphens/>
              <w:spacing w:line="312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4A2C1A">
              <w:rPr>
                <w:rFonts w:cstheme="minorHAnsi"/>
                <w:sz w:val="20"/>
                <w:szCs w:val="20"/>
                <w:lang w:eastAsia="zh-CN"/>
              </w:rPr>
              <w:t>Nazwa podwykonawcy</w:t>
            </w:r>
            <w:r w:rsidR="00005C0B" w:rsidRPr="004A2C1A">
              <w:rPr>
                <w:rFonts w:cstheme="minorHAnsi"/>
                <w:sz w:val="20"/>
                <w:szCs w:val="20"/>
                <w:lang w:eastAsia="zh-CN"/>
              </w:rPr>
              <w:t xml:space="preserve">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7679" w14:textId="72D82CFE" w:rsidR="00583608" w:rsidRPr="004A2C1A" w:rsidRDefault="00583608" w:rsidP="00A06F15">
            <w:pPr>
              <w:tabs>
                <w:tab w:val="left" w:pos="540"/>
              </w:tabs>
              <w:suppressAutoHyphens/>
              <w:spacing w:line="312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4A2C1A">
              <w:rPr>
                <w:rFonts w:cstheme="minorHAnsi"/>
                <w:sz w:val="20"/>
                <w:szCs w:val="20"/>
                <w:lang w:eastAsia="zh-CN"/>
              </w:rPr>
              <w:t>Zakres/część zamówienia przewidziany do wykonania przez podwykonawcę</w:t>
            </w:r>
          </w:p>
        </w:tc>
      </w:tr>
      <w:tr w:rsidR="00583608" w:rsidRPr="004A2C1A" w14:paraId="7AACB770" w14:textId="77777777" w:rsidTr="0099771A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78FC" w14:textId="77777777" w:rsidR="00583608" w:rsidRPr="004A2C1A" w:rsidRDefault="00583608" w:rsidP="00A06F15">
            <w:pPr>
              <w:tabs>
                <w:tab w:val="left" w:pos="540"/>
              </w:tabs>
              <w:suppressAutoHyphens/>
              <w:spacing w:line="312" w:lineRule="auto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2B45" w14:textId="77777777" w:rsidR="00583608" w:rsidRPr="004A2C1A" w:rsidRDefault="00583608" w:rsidP="00A06F15">
            <w:pPr>
              <w:tabs>
                <w:tab w:val="left" w:pos="540"/>
              </w:tabs>
              <w:suppressAutoHyphens/>
              <w:spacing w:line="312" w:lineRule="auto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DA18" w14:textId="77777777" w:rsidR="00583608" w:rsidRPr="004A2C1A" w:rsidRDefault="00583608" w:rsidP="00A06F15">
            <w:pPr>
              <w:tabs>
                <w:tab w:val="left" w:pos="540"/>
              </w:tabs>
              <w:suppressAutoHyphens/>
              <w:spacing w:line="312" w:lineRule="auto"/>
              <w:rPr>
                <w:rFonts w:cstheme="minorHAnsi"/>
                <w:sz w:val="20"/>
                <w:szCs w:val="20"/>
                <w:lang w:eastAsia="zh-CN"/>
              </w:rPr>
            </w:pPr>
          </w:p>
        </w:tc>
      </w:tr>
    </w:tbl>
    <w:p w14:paraId="34564489" w14:textId="65BC72A7" w:rsidR="001E5F3C" w:rsidRPr="004A2C1A" w:rsidRDefault="001E5F3C" w:rsidP="0021514B">
      <w:pPr>
        <w:tabs>
          <w:tab w:val="left" w:pos="426"/>
        </w:tabs>
        <w:suppressAutoHyphens/>
        <w:spacing w:after="0" w:line="312" w:lineRule="auto"/>
        <w:ind w:left="426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sz w:val="20"/>
          <w:szCs w:val="20"/>
        </w:rPr>
        <w:t xml:space="preserve">**W przypadku braku oświadczenia w zamawiający uzna, że wykonawca nie powierzy zamówienia podwykonawcy/-om. </w:t>
      </w:r>
    </w:p>
    <w:p w14:paraId="09875B72" w14:textId="77777777" w:rsidR="001762CF" w:rsidRPr="004A2C1A" w:rsidRDefault="001762CF" w:rsidP="0021514B">
      <w:pPr>
        <w:tabs>
          <w:tab w:val="left" w:pos="426"/>
        </w:tabs>
        <w:suppressAutoHyphens/>
        <w:spacing w:after="0" w:line="312" w:lineRule="auto"/>
        <w:ind w:left="426"/>
        <w:jc w:val="both"/>
        <w:rPr>
          <w:rFonts w:cstheme="minorHAnsi"/>
          <w:sz w:val="20"/>
          <w:szCs w:val="20"/>
        </w:rPr>
      </w:pPr>
    </w:p>
    <w:p w14:paraId="4FDD3186" w14:textId="1B87AA69" w:rsidR="000E51A6" w:rsidRPr="004A2C1A" w:rsidRDefault="00583608" w:rsidP="0021514B">
      <w:pPr>
        <w:numPr>
          <w:ilvl w:val="0"/>
          <w:numId w:val="10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4A2C1A">
        <w:rPr>
          <w:rStyle w:val="Zakotwiczenieprzypisudolnego"/>
          <w:rFonts w:cstheme="minorHAnsi"/>
          <w:color w:val="000000"/>
          <w:sz w:val="20"/>
          <w:szCs w:val="20"/>
          <w:shd w:val="clear" w:color="auto" w:fill="FFFFFF"/>
          <w:lang w:eastAsia="zh-CN"/>
        </w:rPr>
        <w:footnoteReference w:id="1"/>
      </w:r>
      <w:r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. Jeśli tak, obowiązek ten będzie dotyczył</w:t>
      </w:r>
      <w:r w:rsidR="001E5F3C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***</w:t>
      </w:r>
      <w:r w:rsidR="000E51A6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:</w:t>
      </w:r>
    </w:p>
    <w:p w14:paraId="18F5E23F" w14:textId="005423D3" w:rsidR="000E51A6" w:rsidRPr="004A2C1A" w:rsidRDefault="00583608" w:rsidP="0021514B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312" w:lineRule="auto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nazwa/rodzaj towaru usługi</w:t>
      </w:r>
      <w:r w:rsidR="000E51A6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: </w:t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softHyphen/>
        <w:t>________________________</w:t>
      </w:r>
    </w:p>
    <w:p w14:paraId="7A56782A" w14:textId="3BE69F0F" w:rsidR="000E51A6" w:rsidRPr="004A2C1A" w:rsidRDefault="00583608" w:rsidP="0021514B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312" w:lineRule="auto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wartość netto będzie wynosiła</w:t>
      </w:r>
      <w:r w:rsidR="009A7D3E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: </w:t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________________________</w:t>
      </w:r>
    </w:p>
    <w:p w14:paraId="4F063308" w14:textId="6BD36648" w:rsidR="00583608" w:rsidRPr="004A2C1A" w:rsidRDefault="009A7D3E" w:rsidP="0021514B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312" w:lineRule="auto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stawka podatku od towaru i usług</w:t>
      </w:r>
      <w:r w:rsidR="000E51A6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 wynosi:</w:t>
      </w:r>
      <w:r w:rsidR="00C76E70"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________________</w:t>
      </w:r>
      <w:r w:rsidRPr="004A2C1A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583608" w:rsidRPr="004A2C1A">
        <w:rPr>
          <w:rStyle w:val="Zakotwiczenieprzypisudolnego"/>
          <w:rFonts w:cstheme="minorHAnsi"/>
          <w:color w:val="000000"/>
          <w:sz w:val="20"/>
          <w:szCs w:val="20"/>
          <w:shd w:val="clear" w:color="auto" w:fill="FFFFFF"/>
          <w:lang w:eastAsia="zh-CN"/>
        </w:rPr>
        <w:footnoteReference w:id="2"/>
      </w:r>
    </w:p>
    <w:p w14:paraId="3668764B" w14:textId="3EA14DA5" w:rsidR="00261968" w:rsidRPr="004A2C1A" w:rsidRDefault="001E5F3C" w:rsidP="0021514B">
      <w:pPr>
        <w:tabs>
          <w:tab w:val="left" w:pos="426"/>
        </w:tabs>
        <w:suppressAutoHyphens/>
        <w:spacing w:after="200" w:line="312" w:lineRule="auto"/>
        <w:ind w:left="426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sz w:val="20"/>
          <w:szCs w:val="20"/>
        </w:rPr>
        <w:t>***</w:t>
      </w:r>
      <w:r w:rsidR="00261968" w:rsidRPr="004A2C1A">
        <w:rPr>
          <w:rFonts w:cstheme="minorHAnsi"/>
          <w:sz w:val="20"/>
          <w:szCs w:val="20"/>
        </w:rPr>
        <w:t>W przypadku braku oświadczenia zamawiający uzna, że wybór oferty nie będzie prowadził do powstania u zamawiającego obowiązku podatkowego zgodnie z przepisami o podatku od towarów i usług.</w:t>
      </w:r>
    </w:p>
    <w:p w14:paraId="12BB79A6" w14:textId="4D2C8211" w:rsidR="003C51F9" w:rsidRPr="004A2C1A" w:rsidRDefault="00583608" w:rsidP="0021514B">
      <w:pPr>
        <w:numPr>
          <w:ilvl w:val="0"/>
          <w:numId w:val="10"/>
        </w:numPr>
        <w:tabs>
          <w:tab w:val="left" w:pos="426"/>
        </w:tabs>
        <w:suppressAutoHyphens/>
        <w:spacing w:after="0" w:line="312" w:lineRule="auto"/>
        <w:ind w:left="425" w:hanging="426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Korzystając z uprawnienia nadanego treścią art. </w:t>
      </w:r>
      <w:r w:rsidR="000E51A6" w:rsidRPr="004A2C1A">
        <w:rPr>
          <w:rFonts w:cstheme="minorHAnsi"/>
          <w:sz w:val="20"/>
          <w:szCs w:val="20"/>
          <w:lang w:eastAsia="zh-CN"/>
        </w:rPr>
        <w:t>18</w:t>
      </w:r>
      <w:r w:rsidRPr="004A2C1A">
        <w:rPr>
          <w:rFonts w:cstheme="minorHAnsi"/>
          <w:sz w:val="20"/>
          <w:szCs w:val="20"/>
          <w:lang w:eastAsia="zh-CN"/>
        </w:rPr>
        <w:t xml:space="preserve"> ust. 3 ustawy Pzp</w:t>
      </w:r>
      <w:r w:rsidR="003C51F9" w:rsidRPr="004A2C1A">
        <w:rPr>
          <w:rFonts w:cstheme="minorHAnsi"/>
          <w:sz w:val="20"/>
          <w:szCs w:val="20"/>
          <w:lang w:eastAsia="zh-CN"/>
        </w:rPr>
        <w:t>*</w:t>
      </w:r>
      <w:r w:rsidR="001E5F3C" w:rsidRPr="004A2C1A">
        <w:rPr>
          <w:rFonts w:cstheme="minorHAnsi"/>
          <w:sz w:val="20"/>
          <w:szCs w:val="20"/>
          <w:lang w:eastAsia="zh-CN"/>
        </w:rPr>
        <w:t>***</w:t>
      </w:r>
      <w:r w:rsidR="003C51F9" w:rsidRPr="004A2C1A">
        <w:rPr>
          <w:rFonts w:cstheme="minorHAnsi"/>
          <w:sz w:val="20"/>
          <w:szCs w:val="20"/>
          <w:lang w:eastAsia="zh-CN"/>
        </w:rPr>
        <w:t>:</w:t>
      </w:r>
    </w:p>
    <w:p w14:paraId="2B7DCE39" w14:textId="21C87568" w:rsidR="00583608" w:rsidRPr="004A2C1A" w:rsidRDefault="002B139A" w:rsidP="0021514B">
      <w:pPr>
        <w:tabs>
          <w:tab w:val="left" w:pos="426"/>
        </w:tabs>
        <w:suppressAutoHyphens/>
        <w:spacing w:after="0" w:line="312" w:lineRule="auto"/>
        <w:ind w:left="834" w:hanging="408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   </w:t>
      </w:r>
      <w:r w:rsidRPr="004A2C1A">
        <w:rPr>
          <w:rFonts w:ascii="Segoe UI Symbol" w:hAnsi="Segoe UI Symbol" w:cs="Segoe UI Symbol"/>
          <w:sz w:val="20"/>
          <w:szCs w:val="20"/>
          <w:lang w:eastAsia="zh-CN"/>
        </w:rPr>
        <w:t>⃣</w:t>
      </w:r>
      <w:r w:rsidRPr="004A2C1A">
        <w:rPr>
          <w:rFonts w:cstheme="minorHAnsi"/>
          <w:sz w:val="20"/>
          <w:szCs w:val="20"/>
          <w:lang w:eastAsia="zh-CN"/>
        </w:rPr>
        <w:t xml:space="preserve">    </w:t>
      </w:r>
      <w:r w:rsidR="00583608" w:rsidRPr="004A2C1A">
        <w:rPr>
          <w:rFonts w:cstheme="minorHAnsi"/>
          <w:sz w:val="20"/>
          <w:szCs w:val="20"/>
          <w:lang w:eastAsia="zh-CN"/>
        </w:rPr>
        <w:t xml:space="preserve">zastrzegam, że informacje:  </w:t>
      </w:r>
    </w:p>
    <w:p w14:paraId="145D1FE0" w14:textId="19EC24C6" w:rsidR="00583608" w:rsidRPr="004A2C1A" w:rsidRDefault="00C76E70" w:rsidP="0021514B">
      <w:pPr>
        <w:tabs>
          <w:tab w:val="left" w:pos="426"/>
        </w:tabs>
        <w:suppressAutoHyphens/>
        <w:spacing w:after="0" w:line="312" w:lineRule="auto"/>
        <w:ind w:left="425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__________________________________________________________________</w:t>
      </w:r>
    </w:p>
    <w:p w14:paraId="37C99FB8" w14:textId="77777777" w:rsidR="00583608" w:rsidRPr="004A2C1A" w:rsidRDefault="00583608" w:rsidP="0021514B">
      <w:pPr>
        <w:tabs>
          <w:tab w:val="left" w:pos="426"/>
        </w:tabs>
        <w:suppressAutoHyphens/>
        <w:spacing w:after="0" w:line="312" w:lineRule="auto"/>
        <w:ind w:left="425"/>
        <w:jc w:val="center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(wymienić czego dotyczą)</w:t>
      </w:r>
    </w:p>
    <w:p w14:paraId="4D013826" w14:textId="77777777" w:rsidR="00583608" w:rsidRPr="004A2C1A" w:rsidRDefault="00583608" w:rsidP="0021514B">
      <w:pPr>
        <w:tabs>
          <w:tab w:val="left" w:pos="426"/>
        </w:tabs>
        <w:suppressAutoHyphens/>
        <w:spacing w:after="0" w:line="312" w:lineRule="auto"/>
        <w:ind w:left="425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zawarte w następujących dokumentach:</w:t>
      </w:r>
    </w:p>
    <w:p w14:paraId="42D3EFA2" w14:textId="16DDB93F" w:rsidR="00583608" w:rsidRPr="004A2C1A" w:rsidRDefault="00C76E70" w:rsidP="0021514B">
      <w:pPr>
        <w:tabs>
          <w:tab w:val="left" w:pos="426"/>
        </w:tabs>
        <w:suppressAutoHyphens/>
        <w:spacing w:after="0" w:line="312" w:lineRule="auto"/>
        <w:ind w:left="425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__________________________________________________________________</w:t>
      </w:r>
    </w:p>
    <w:p w14:paraId="579CEDEC" w14:textId="77777777" w:rsidR="00583608" w:rsidRPr="004A2C1A" w:rsidRDefault="00583608" w:rsidP="0021514B">
      <w:pPr>
        <w:tabs>
          <w:tab w:val="left" w:pos="426"/>
        </w:tabs>
        <w:suppressAutoHyphens/>
        <w:spacing w:after="120" w:line="312" w:lineRule="auto"/>
        <w:ind w:left="426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56097A63" w14:textId="66ED0D38" w:rsidR="00423B73" w:rsidRPr="004A2C1A" w:rsidRDefault="002B139A" w:rsidP="0021514B">
      <w:pPr>
        <w:pStyle w:val="Akapitzlist"/>
        <w:tabs>
          <w:tab w:val="left" w:pos="426"/>
        </w:tabs>
        <w:suppressAutoHyphens/>
        <w:spacing w:after="120" w:line="312" w:lineRule="auto"/>
        <w:ind w:left="851" w:hanging="284"/>
        <w:jc w:val="both"/>
        <w:rPr>
          <w:rFonts w:cstheme="minorHAnsi"/>
          <w:i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   </w:t>
      </w:r>
      <w:r w:rsidRPr="004A2C1A">
        <w:rPr>
          <w:rFonts w:ascii="Segoe UI Symbol" w:hAnsi="Segoe UI Symbol" w:cs="Segoe UI Symbol"/>
          <w:sz w:val="20"/>
          <w:szCs w:val="20"/>
          <w:lang w:eastAsia="zh-CN"/>
        </w:rPr>
        <w:t>⃣</w:t>
      </w:r>
      <w:r w:rsidRPr="004A2C1A">
        <w:rPr>
          <w:rFonts w:cstheme="minorHAnsi"/>
          <w:sz w:val="20"/>
          <w:szCs w:val="20"/>
          <w:lang w:eastAsia="zh-CN"/>
        </w:rPr>
        <w:t xml:space="preserve">     </w:t>
      </w:r>
      <w:r w:rsidR="00583608" w:rsidRPr="004A2C1A">
        <w:rPr>
          <w:rFonts w:cstheme="minorHAnsi"/>
          <w:sz w:val="20"/>
          <w:szCs w:val="20"/>
          <w:lang w:eastAsia="zh-CN"/>
        </w:rPr>
        <w:t>Nie zastrzegam informacji</w:t>
      </w:r>
      <w:r w:rsidR="00423B73" w:rsidRPr="004A2C1A">
        <w:rPr>
          <w:rFonts w:cstheme="minorHAnsi"/>
          <w:sz w:val="20"/>
          <w:szCs w:val="20"/>
          <w:lang w:eastAsia="zh-CN"/>
        </w:rPr>
        <w:t>.</w:t>
      </w:r>
    </w:p>
    <w:p w14:paraId="240A3E40" w14:textId="3F8698D2" w:rsidR="00423B73" w:rsidRPr="004A2C1A" w:rsidRDefault="001E5F3C" w:rsidP="0021514B">
      <w:pPr>
        <w:pStyle w:val="Akapitzlist"/>
        <w:tabs>
          <w:tab w:val="left" w:pos="426"/>
        </w:tabs>
        <w:suppressAutoHyphens/>
        <w:spacing w:after="120" w:line="312" w:lineRule="auto"/>
        <w:ind w:left="426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***</w:t>
      </w:r>
      <w:r w:rsidR="003C51F9" w:rsidRPr="004A2C1A">
        <w:rPr>
          <w:rFonts w:cstheme="minorHAnsi"/>
          <w:sz w:val="20"/>
          <w:szCs w:val="20"/>
          <w:lang w:eastAsia="zh-CN"/>
        </w:rPr>
        <w:t>*zaznaczyć krzyżykiem odpowiedni</w:t>
      </w:r>
      <w:r w:rsidR="00077ED5" w:rsidRPr="004A2C1A">
        <w:rPr>
          <w:rFonts w:cstheme="minorHAnsi"/>
          <w:sz w:val="20"/>
          <w:szCs w:val="20"/>
          <w:lang w:eastAsia="zh-CN"/>
        </w:rPr>
        <w:t>o</w:t>
      </w:r>
    </w:p>
    <w:p w14:paraId="5920B7B6" w14:textId="77777777" w:rsidR="009C46CB" w:rsidRPr="004A2C1A" w:rsidRDefault="00583608" w:rsidP="009C46CB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0" w:line="312" w:lineRule="auto"/>
        <w:ind w:left="426" w:hanging="426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4A2C1A">
        <w:rPr>
          <w:rStyle w:val="Zakotwiczenieprzypisudolnego"/>
          <w:rFonts w:cstheme="minorHAnsi"/>
          <w:sz w:val="20"/>
          <w:szCs w:val="20"/>
          <w:lang w:eastAsia="zh-CN"/>
        </w:rPr>
        <w:footnoteReference w:id="3"/>
      </w:r>
      <w:r w:rsidRPr="004A2C1A">
        <w:rPr>
          <w:rFonts w:cstheme="minorHAnsi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4A2C1A">
        <w:rPr>
          <w:rStyle w:val="Zakotwiczenieprzypisudolnego"/>
          <w:rFonts w:cstheme="minorHAnsi"/>
          <w:sz w:val="20"/>
          <w:szCs w:val="20"/>
          <w:lang w:eastAsia="zh-CN"/>
        </w:rPr>
        <w:footnoteReference w:id="4"/>
      </w:r>
    </w:p>
    <w:p w14:paraId="4FDF5AB3" w14:textId="77777777" w:rsidR="00403EBE" w:rsidRPr="004A2C1A" w:rsidRDefault="00403EBE" w:rsidP="0062250E">
      <w:pPr>
        <w:suppressAutoHyphens/>
        <w:spacing w:after="0" w:line="312" w:lineRule="auto"/>
        <w:jc w:val="both"/>
        <w:rPr>
          <w:rFonts w:cstheme="minorHAnsi"/>
          <w:sz w:val="20"/>
          <w:szCs w:val="20"/>
          <w:lang w:eastAsia="zh-CN"/>
        </w:rPr>
      </w:pPr>
    </w:p>
    <w:p w14:paraId="187F442E" w14:textId="1CD3A49C" w:rsidR="009D3309" w:rsidRPr="004A2C1A" w:rsidRDefault="009D3309" w:rsidP="00C714C4">
      <w:pPr>
        <w:pStyle w:val="Akapitzlist"/>
        <w:numPr>
          <w:ilvl w:val="0"/>
          <w:numId w:val="10"/>
        </w:numPr>
        <w:tabs>
          <w:tab w:val="clear" w:pos="644"/>
          <w:tab w:val="num" w:pos="426"/>
        </w:tabs>
        <w:spacing w:after="0" w:line="312" w:lineRule="auto"/>
        <w:ind w:left="426" w:hanging="426"/>
        <w:jc w:val="both"/>
        <w:rPr>
          <w:rFonts w:cstheme="minorHAnsi"/>
          <w:sz w:val="20"/>
          <w:szCs w:val="20"/>
        </w:rPr>
      </w:pPr>
      <w:bookmarkStart w:id="1" w:name="_Hlk45534532"/>
      <w:r w:rsidRPr="004A2C1A">
        <w:rPr>
          <w:rFonts w:cstheme="minorHAnsi"/>
          <w:sz w:val="20"/>
          <w:szCs w:val="20"/>
          <w:lang w:eastAsia="pl-PL"/>
        </w:rPr>
        <w:lastRenderedPageBreak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7E5EB110" w14:textId="77777777" w:rsidR="009D3309" w:rsidRPr="004A2C1A" w:rsidRDefault="009D3309" w:rsidP="00A06F15">
      <w:pPr>
        <w:pStyle w:val="Akapitzlist"/>
        <w:spacing w:after="0" w:line="312" w:lineRule="auto"/>
        <w:ind w:left="426"/>
        <w:jc w:val="both"/>
        <w:rPr>
          <w:rFonts w:cstheme="minorHAnsi"/>
          <w:sz w:val="20"/>
          <w:szCs w:val="20"/>
        </w:rPr>
      </w:pPr>
    </w:p>
    <w:p w14:paraId="32D5009F" w14:textId="6D7C5F5D" w:rsidR="003C51F9" w:rsidRPr="004A2C1A" w:rsidRDefault="003C51F9" w:rsidP="00A06F15">
      <w:pPr>
        <w:pStyle w:val="Akapitzlist"/>
        <w:numPr>
          <w:ilvl w:val="0"/>
          <w:numId w:val="10"/>
        </w:numPr>
        <w:tabs>
          <w:tab w:val="clear" w:pos="644"/>
          <w:tab w:val="num" w:pos="426"/>
        </w:tabs>
        <w:spacing w:after="0" w:line="312" w:lineRule="auto"/>
        <w:ind w:left="426" w:hanging="426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sz w:val="20"/>
          <w:szCs w:val="20"/>
        </w:rPr>
        <w:t>Dane kontaktowe osoby upoważnionej do kontaktu:</w:t>
      </w:r>
    </w:p>
    <w:p w14:paraId="10EA309F" w14:textId="3E8E3AAC" w:rsidR="003C51F9" w:rsidRPr="004A2C1A" w:rsidRDefault="003C51F9" w:rsidP="00A06F15">
      <w:pPr>
        <w:pStyle w:val="Akapitzlist"/>
        <w:numPr>
          <w:ilvl w:val="0"/>
          <w:numId w:val="13"/>
        </w:numPr>
        <w:tabs>
          <w:tab w:val="num" w:pos="426"/>
        </w:tabs>
        <w:spacing w:after="0" w:line="312" w:lineRule="auto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sz w:val="20"/>
          <w:szCs w:val="20"/>
        </w:rPr>
        <w:t>Imię i nazwisko osoby kontaktowej:</w:t>
      </w:r>
      <w:r w:rsidR="00C76E70" w:rsidRPr="004A2C1A">
        <w:rPr>
          <w:rFonts w:cstheme="minorHAnsi"/>
          <w:sz w:val="20"/>
          <w:szCs w:val="20"/>
        </w:rPr>
        <w:t>_____________</w:t>
      </w:r>
    </w:p>
    <w:p w14:paraId="21C4969E" w14:textId="26A1E5C2" w:rsidR="003C51F9" w:rsidRPr="004A2C1A" w:rsidRDefault="00583608" w:rsidP="00A06F15">
      <w:pPr>
        <w:pStyle w:val="Akapitzlist"/>
        <w:numPr>
          <w:ilvl w:val="0"/>
          <w:numId w:val="13"/>
        </w:numPr>
        <w:tabs>
          <w:tab w:val="num" w:pos="426"/>
        </w:tabs>
        <w:spacing w:after="0" w:line="312" w:lineRule="auto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sz w:val="20"/>
          <w:szCs w:val="20"/>
        </w:rPr>
        <w:t>Adres poczty elektronicznej za pomocą, której prowadzona będzie korespondencja związana z niniejszym postępowaniem:</w:t>
      </w:r>
      <w:r w:rsidR="00C76E70" w:rsidRPr="004A2C1A">
        <w:rPr>
          <w:rFonts w:cstheme="minorHAnsi"/>
          <w:sz w:val="20"/>
          <w:szCs w:val="20"/>
        </w:rPr>
        <w:t>_______________</w:t>
      </w:r>
    </w:p>
    <w:p w14:paraId="734CF4D6" w14:textId="58695AD7" w:rsidR="003C51F9" w:rsidRPr="004A2C1A" w:rsidRDefault="003C51F9" w:rsidP="00A06F15">
      <w:pPr>
        <w:pStyle w:val="Akapitzlist"/>
        <w:numPr>
          <w:ilvl w:val="0"/>
          <w:numId w:val="13"/>
        </w:numPr>
        <w:tabs>
          <w:tab w:val="num" w:pos="426"/>
        </w:tabs>
        <w:spacing w:after="0" w:line="312" w:lineRule="auto"/>
        <w:jc w:val="both"/>
        <w:rPr>
          <w:rFonts w:cstheme="minorHAnsi"/>
          <w:sz w:val="20"/>
          <w:szCs w:val="20"/>
        </w:rPr>
      </w:pPr>
      <w:r w:rsidRPr="004A2C1A">
        <w:rPr>
          <w:rFonts w:cstheme="minorHAnsi"/>
          <w:sz w:val="20"/>
          <w:szCs w:val="20"/>
        </w:rPr>
        <w:t>Numer telefonu:</w:t>
      </w:r>
      <w:r w:rsidR="00C76E70" w:rsidRPr="004A2C1A">
        <w:rPr>
          <w:rFonts w:cstheme="minorHAnsi"/>
          <w:sz w:val="20"/>
          <w:szCs w:val="20"/>
        </w:rPr>
        <w:t>________________________</w:t>
      </w:r>
    </w:p>
    <w:p w14:paraId="72555071" w14:textId="77777777" w:rsidR="00A839C1" w:rsidRPr="004A2C1A" w:rsidRDefault="00A839C1" w:rsidP="00A839C1">
      <w:pPr>
        <w:pStyle w:val="Akapitzlist"/>
        <w:spacing w:after="0" w:line="312" w:lineRule="auto"/>
        <w:ind w:left="786"/>
        <w:jc w:val="both"/>
        <w:rPr>
          <w:rFonts w:cstheme="minorHAnsi"/>
          <w:sz w:val="20"/>
          <w:szCs w:val="20"/>
        </w:rPr>
      </w:pPr>
    </w:p>
    <w:bookmarkEnd w:id="1"/>
    <w:p w14:paraId="509CE513" w14:textId="29A1978B" w:rsidR="002B656E" w:rsidRPr="004A2C1A" w:rsidRDefault="002B656E" w:rsidP="00A06F1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200" w:line="312" w:lineRule="auto"/>
        <w:ind w:hanging="644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Wykonawca informuje, że jest:*</w:t>
      </w:r>
      <w:r w:rsidR="001E5F3C" w:rsidRPr="004A2C1A">
        <w:rPr>
          <w:rFonts w:cstheme="minorHAnsi"/>
          <w:sz w:val="20"/>
          <w:szCs w:val="20"/>
          <w:lang w:eastAsia="zh-CN"/>
        </w:rPr>
        <w:t>*</w:t>
      </w:r>
      <w:r w:rsidRPr="004A2C1A">
        <w:rPr>
          <w:rFonts w:cstheme="minorHAnsi"/>
          <w:sz w:val="20"/>
          <w:szCs w:val="20"/>
          <w:lang w:eastAsia="zh-CN"/>
        </w:rPr>
        <w:t>*</w:t>
      </w:r>
      <w:r w:rsidR="001E5F3C" w:rsidRPr="004A2C1A">
        <w:rPr>
          <w:rFonts w:cstheme="minorHAnsi"/>
          <w:sz w:val="20"/>
          <w:szCs w:val="20"/>
          <w:lang w:eastAsia="zh-CN"/>
        </w:rPr>
        <w:t>**</w:t>
      </w:r>
      <w:r w:rsidRPr="004A2C1A">
        <w:rPr>
          <w:rStyle w:val="Zakotwiczenieprzypisudolnego"/>
          <w:rFonts w:cstheme="minorHAnsi"/>
          <w:sz w:val="20"/>
          <w:szCs w:val="20"/>
          <w:lang w:eastAsia="zh-CN"/>
        </w:rPr>
        <w:footnoteReference w:id="5"/>
      </w:r>
      <w:r w:rsidRPr="004A2C1A">
        <w:rPr>
          <w:rFonts w:cstheme="minorHAnsi"/>
          <w:sz w:val="20"/>
          <w:szCs w:val="20"/>
          <w:lang w:eastAsia="zh-CN"/>
        </w:rPr>
        <w:t>:</w:t>
      </w:r>
    </w:p>
    <w:p w14:paraId="3C3A425D" w14:textId="68BB9661" w:rsidR="009F134F" w:rsidRPr="004A2C1A" w:rsidRDefault="002B139A" w:rsidP="0021514B">
      <w:pPr>
        <w:tabs>
          <w:tab w:val="left" w:pos="709"/>
        </w:tabs>
        <w:suppressAutoHyphens/>
        <w:spacing w:after="200" w:line="312" w:lineRule="auto"/>
        <w:ind w:left="709" w:hanging="425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     </w:t>
      </w:r>
      <w:r w:rsidRPr="004A2C1A">
        <w:rPr>
          <w:rFonts w:ascii="Segoe UI Symbol" w:hAnsi="Segoe UI Symbol" w:cs="Segoe UI Symbol"/>
          <w:sz w:val="20"/>
          <w:szCs w:val="20"/>
          <w:lang w:eastAsia="zh-CN"/>
        </w:rPr>
        <w:t>⃣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   </w:t>
      </w:r>
      <w:r w:rsidR="00DB0356" w:rsidRPr="004A2C1A">
        <w:rPr>
          <w:rFonts w:cstheme="minorHAnsi"/>
          <w:sz w:val="20"/>
          <w:szCs w:val="20"/>
          <w:lang w:eastAsia="zh-CN"/>
        </w:rPr>
        <w:t xml:space="preserve">  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 jest mikroprzedsiębiorstwem</w:t>
      </w:r>
    </w:p>
    <w:p w14:paraId="2210BC49" w14:textId="3CA40F96" w:rsidR="009F134F" w:rsidRPr="004A2C1A" w:rsidRDefault="003A06C4" w:rsidP="0021514B">
      <w:pPr>
        <w:tabs>
          <w:tab w:val="left" w:pos="709"/>
        </w:tabs>
        <w:suppressAutoHyphens/>
        <w:spacing w:after="200" w:line="312" w:lineRule="auto"/>
        <w:ind w:left="709" w:hanging="425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 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   </w:t>
      </w:r>
      <w:r w:rsidR="009F134F" w:rsidRPr="004A2C1A">
        <w:rPr>
          <w:rFonts w:ascii="Segoe UI Symbol" w:hAnsi="Segoe UI Symbol" w:cs="Segoe UI Symbol"/>
          <w:sz w:val="20"/>
          <w:szCs w:val="20"/>
          <w:lang w:eastAsia="zh-CN"/>
        </w:rPr>
        <w:t>⃣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     </w:t>
      </w:r>
      <w:r w:rsidRPr="004A2C1A">
        <w:rPr>
          <w:rFonts w:cstheme="minorHAnsi"/>
          <w:sz w:val="20"/>
          <w:szCs w:val="20"/>
          <w:lang w:eastAsia="zh-CN"/>
        </w:rPr>
        <w:t xml:space="preserve"> 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jest małym przedsiębiorstwem</w:t>
      </w:r>
    </w:p>
    <w:p w14:paraId="7713EF78" w14:textId="7CF6C754" w:rsidR="009F134F" w:rsidRPr="004A2C1A" w:rsidRDefault="003A06C4" w:rsidP="0021514B">
      <w:pPr>
        <w:tabs>
          <w:tab w:val="left" w:pos="709"/>
        </w:tabs>
        <w:suppressAutoHyphens/>
        <w:spacing w:after="200" w:line="312" w:lineRule="auto"/>
        <w:ind w:left="709" w:hanging="425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 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   </w:t>
      </w:r>
      <w:r w:rsidR="009F134F" w:rsidRPr="004A2C1A">
        <w:rPr>
          <w:rFonts w:ascii="Segoe UI Symbol" w:hAnsi="Segoe UI Symbol" w:cs="Segoe UI Symbol"/>
          <w:sz w:val="20"/>
          <w:szCs w:val="20"/>
          <w:lang w:eastAsia="zh-CN"/>
        </w:rPr>
        <w:t>⃣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     </w:t>
      </w:r>
      <w:r w:rsidRPr="004A2C1A">
        <w:rPr>
          <w:rFonts w:cstheme="minorHAnsi"/>
          <w:sz w:val="20"/>
          <w:szCs w:val="20"/>
          <w:lang w:eastAsia="zh-CN"/>
        </w:rPr>
        <w:t xml:space="preserve"> 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jest średnim przedsiębiorstwem</w:t>
      </w:r>
    </w:p>
    <w:p w14:paraId="6929D208" w14:textId="2249D98E" w:rsidR="009F134F" w:rsidRPr="004A2C1A" w:rsidRDefault="003A06C4" w:rsidP="0021514B">
      <w:pPr>
        <w:tabs>
          <w:tab w:val="left" w:pos="709"/>
        </w:tabs>
        <w:suppressAutoHyphens/>
        <w:spacing w:after="200" w:line="312" w:lineRule="auto"/>
        <w:ind w:left="709" w:hanging="425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 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   </w:t>
      </w:r>
      <w:r w:rsidR="009F134F" w:rsidRPr="004A2C1A">
        <w:rPr>
          <w:rFonts w:ascii="Segoe UI Symbol" w:hAnsi="Segoe UI Symbol" w:cs="Segoe UI Symbol"/>
          <w:sz w:val="20"/>
          <w:szCs w:val="20"/>
          <w:lang w:eastAsia="zh-CN"/>
        </w:rPr>
        <w:t>⃣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     </w:t>
      </w:r>
      <w:r w:rsidRPr="004A2C1A">
        <w:rPr>
          <w:rFonts w:cstheme="minorHAnsi"/>
          <w:sz w:val="20"/>
          <w:szCs w:val="20"/>
          <w:lang w:eastAsia="zh-CN"/>
        </w:rPr>
        <w:t xml:space="preserve"> </w:t>
      </w:r>
      <w:r w:rsidR="009F134F" w:rsidRPr="004A2C1A">
        <w:rPr>
          <w:rFonts w:cstheme="minorHAnsi"/>
          <w:sz w:val="20"/>
          <w:szCs w:val="20"/>
          <w:lang w:eastAsia="zh-CN"/>
        </w:rPr>
        <w:t xml:space="preserve"> jest inny rodzaj</w:t>
      </w:r>
    </w:p>
    <w:p w14:paraId="10505473" w14:textId="373F6E83" w:rsidR="002B656E" w:rsidRPr="004A2C1A" w:rsidRDefault="002B656E" w:rsidP="00A06F15">
      <w:pPr>
        <w:tabs>
          <w:tab w:val="left" w:pos="426"/>
          <w:tab w:val="left" w:pos="851"/>
        </w:tabs>
        <w:suppressAutoHyphens/>
        <w:spacing w:after="200" w:line="312" w:lineRule="auto"/>
        <w:ind w:left="502" w:hanging="76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*</w:t>
      </w:r>
      <w:r w:rsidR="001E5F3C" w:rsidRPr="004A2C1A">
        <w:rPr>
          <w:rFonts w:cstheme="minorHAnsi"/>
          <w:sz w:val="20"/>
          <w:szCs w:val="20"/>
          <w:lang w:eastAsia="zh-CN"/>
        </w:rPr>
        <w:t>***</w:t>
      </w:r>
      <w:r w:rsidRPr="004A2C1A">
        <w:rPr>
          <w:rFonts w:cstheme="minorHAnsi"/>
          <w:sz w:val="20"/>
          <w:szCs w:val="20"/>
          <w:lang w:eastAsia="zh-CN"/>
        </w:rPr>
        <w:t xml:space="preserve">*zaznaczyć krzyżykiem odpowiednio   </w:t>
      </w:r>
    </w:p>
    <w:p w14:paraId="0DAC81F6" w14:textId="77777777" w:rsidR="00D73380" w:rsidRPr="004A2C1A" w:rsidRDefault="00CB449C" w:rsidP="00D73380">
      <w:pPr>
        <w:pStyle w:val="Akapitzlist"/>
        <w:numPr>
          <w:ilvl w:val="0"/>
          <w:numId w:val="10"/>
        </w:numPr>
        <w:tabs>
          <w:tab w:val="clear" w:pos="644"/>
          <w:tab w:val="left" w:pos="426"/>
        </w:tabs>
        <w:suppressAutoHyphens/>
        <w:spacing w:after="200" w:line="312" w:lineRule="auto"/>
        <w:ind w:left="426" w:hanging="426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>Dane umożliwiające dostęp do dokumentów: odpisu lub informacji z Krajowego Rejestru Sądowego, Centralnej Ewidencji i Informacji o Działalności Gospodarczej lub innego właściwego rejestru), które zamawiający może pozyskać za pomocą bezpłatnych i ogólnodostępnych baz danych: _________________________________</w:t>
      </w:r>
    </w:p>
    <w:p w14:paraId="5559097A" w14:textId="77777777" w:rsidR="00CB449C" w:rsidRPr="004A2C1A" w:rsidRDefault="00CB449C" w:rsidP="00CB449C">
      <w:pPr>
        <w:pStyle w:val="Akapitzlist"/>
        <w:tabs>
          <w:tab w:val="left" w:pos="426"/>
        </w:tabs>
        <w:suppressAutoHyphens/>
        <w:spacing w:after="200" w:line="312" w:lineRule="auto"/>
        <w:ind w:left="426"/>
        <w:jc w:val="both"/>
        <w:rPr>
          <w:rFonts w:cstheme="minorHAnsi"/>
          <w:sz w:val="20"/>
          <w:szCs w:val="20"/>
          <w:lang w:eastAsia="zh-CN"/>
        </w:rPr>
      </w:pPr>
    </w:p>
    <w:p w14:paraId="0D023675" w14:textId="0675666F" w:rsidR="009518ED" w:rsidRPr="004A2C1A" w:rsidRDefault="006618E1" w:rsidP="00A06F15">
      <w:pPr>
        <w:pStyle w:val="Akapitzlist"/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200" w:line="312" w:lineRule="auto"/>
        <w:ind w:hanging="644"/>
        <w:jc w:val="both"/>
        <w:rPr>
          <w:rFonts w:cstheme="minorHAnsi"/>
          <w:sz w:val="20"/>
          <w:szCs w:val="20"/>
          <w:lang w:eastAsia="zh-CN"/>
        </w:rPr>
      </w:pPr>
      <w:r w:rsidRPr="004A2C1A">
        <w:rPr>
          <w:rFonts w:cstheme="minorHAnsi"/>
          <w:sz w:val="20"/>
          <w:szCs w:val="20"/>
          <w:lang w:eastAsia="zh-CN"/>
        </w:rPr>
        <w:t xml:space="preserve">Oferta została złożona na </w:t>
      </w:r>
      <w:r w:rsidR="00C76E70" w:rsidRPr="004A2C1A">
        <w:rPr>
          <w:rFonts w:cstheme="minorHAnsi"/>
          <w:sz w:val="20"/>
          <w:szCs w:val="20"/>
          <w:lang w:eastAsia="zh-CN"/>
        </w:rPr>
        <w:t>_______________</w:t>
      </w:r>
      <w:r w:rsidRPr="004A2C1A">
        <w:rPr>
          <w:rFonts w:cstheme="minorHAnsi"/>
          <w:sz w:val="20"/>
          <w:szCs w:val="20"/>
          <w:lang w:eastAsia="zh-CN"/>
        </w:rPr>
        <w:t>kolejno ponumerowanych stronach.</w:t>
      </w:r>
      <w:r w:rsidRPr="004A2C1A">
        <w:rPr>
          <w:rFonts w:cstheme="minorHAnsi"/>
          <w:b/>
          <w:sz w:val="20"/>
          <w:szCs w:val="20"/>
          <w:lang w:eastAsia="zh-CN"/>
        </w:rPr>
        <w:t xml:space="preserve"> </w:t>
      </w:r>
      <w:r w:rsidRPr="004A2C1A">
        <w:rPr>
          <w:rFonts w:cstheme="minorHAnsi"/>
          <w:sz w:val="20"/>
          <w:szCs w:val="20"/>
          <w:lang w:eastAsia="zh-CN"/>
        </w:rPr>
        <w:t xml:space="preserve"> </w:t>
      </w:r>
    </w:p>
    <w:p w14:paraId="5C3B13A4" w14:textId="77777777" w:rsidR="006508C3" w:rsidRPr="004A2C1A" w:rsidRDefault="006508C3" w:rsidP="00A06F15">
      <w:pPr>
        <w:pStyle w:val="Tekstpodstawowywcity3"/>
        <w:spacing w:after="0" w:line="312" w:lineRule="auto"/>
        <w:ind w:left="0"/>
        <w:rPr>
          <w:rFonts w:cstheme="minorHAnsi"/>
          <w:sz w:val="20"/>
          <w:szCs w:val="20"/>
        </w:rPr>
      </w:pPr>
    </w:p>
    <w:p w14:paraId="2D3F5798" w14:textId="5B2DCA61" w:rsidR="003C51F9" w:rsidRPr="004A2C1A" w:rsidRDefault="003C51F9" w:rsidP="00A06F15">
      <w:pPr>
        <w:pStyle w:val="Tekstpodstawowywcity3"/>
        <w:spacing w:after="0" w:line="312" w:lineRule="auto"/>
        <w:ind w:left="0"/>
        <w:rPr>
          <w:rFonts w:cstheme="minorHAnsi"/>
          <w:sz w:val="20"/>
          <w:szCs w:val="20"/>
        </w:rPr>
      </w:pPr>
      <w:r w:rsidRPr="004A2C1A">
        <w:rPr>
          <w:rFonts w:cstheme="minorHAnsi"/>
          <w:sz w:val="20"/>
          <w:szCs w:val="20"/>
        </w:rPr>
        <w:t>Miejscowość</w:t>
      </w:r>
      <w:r w:rsidR="00C76E70" w:rsidRPr="004A2C1A">
        <w:rPr>
          <w:rFonts w:cstheme="minorHAnsi"/>
          <w:sz w:val="20"/>
          <w:szCs w:val="20"/>
        </w:rPr>
        <w:t>_______________</w:t>
      </w:r>
      <w:r w:rsidRPr="004A2C1A">
        <w:rPr>
          <w:rFonts w:cstheme="minorHAnsi"/>
          <w:sz w:val="20"/>
          <w:szCs w:val="20"/>
        </w:rPr>
        <w:t>, data</w:t>
      </w:r>
      <w:r w:rsidR="00C76E70" w:rsidRPr="004A2C1A">
        <w:rPr>
          <w:rFonts w:cstheme="minorHAnsi"/>
          <w:sz w:val="20"/>
          <w:szCs w:val="20"/>
        </w:rPr>
        <w:t>____________________</w:t>
      </w:r>
    </w:p>
    <w:p w14:paraId="1A30726A" w14:textId="77777777" w:rsidR="00C714C4" w:rsidRPr="004A2C1A" w:rsidRDefault="00C714C4" w:rsidP="00A06F15">
      <w:pPr>
        <w:spacing w:before="120" w:line="312" w:lineRule="auto"/>
        <w:jc w:val="both"/>
        <w:rPr>
          <w:rFonts w:cstheme="minorHAnsi"/>
          <w:sz w:val="20"/>
          <w:szCs w:val="20"/>
          <w:lang w:eastAsia="pl-PL"/>
        </w:rPr>
      </w:pPr>
    </w:p>
    <w:p w14:paraId="3E193103" w14:textId="65196479" w:rsidR="003C51F9" w:rsidRPr="004A2C1A" w:rsidRDefault="003C51F9" w:rsidP="00A06F15">
      <w:pPr>
        <w:spacing w:before="120" w:line="312" w:lineRule="auto"/>
        <w:jc w:val="both"/>
        <w:rPr>
          <w:rFonts w:cstheme="minorHAnsi"/>
          <w:sz w:val="20"/>
          <w:szCs w:val="20"/>
          <w:lang w:eastAsia="pl-PL"/>
        </w:rPr>
      </w:pPr>
      <w:r w:rsidRPr="004A2C1A">
        <w:rPr>
          <w:rFonts w:cstheme="minorHAnsi"/>
          <w:sz w:val="20"/>
          <w:szCs w:val="20"/>
          <w:lang w:eastAsia="pl-PL"/>
        </w:rPr>
        <w:t xml:space="preserve">Oferta składana jest pod </w:t>
      </w:r>
      <w:r w:rsidR="001349D4" w:rsidRPr="004A2C1A">
        <w:rPr>
          <w:rFonts w:cstheme="minorHAnsi"/>
          <w:sz w:val="20"/>
          <w:szCs w:val="20"/>
          <w:lang w:eastAsia="pl-PL"/>
        </w:rPr>
        <w:t xml:space="preserve"> składa się pod rygorem nieważności w formie elektronicznej (tj. w postaci elektronicznej opatrzonej kwalifikowanym podpisem elektronicznym) osoby upoważnionej do reprezentacji.</w:t>
      </w:r>
    </w:p>
    <w:sectPr w:rsidR="003C51F9" w:rsidRPr="004A2C1A" w:rsidSect="00DE6196">
      <w:headerReference w:type="default" r:id="rId8"/>
      <w:footerReference w:type="default" r:id="rId9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13E2" w14:textId="77777777" w:rsidR="006675EB" w:rsidRDefault="006675EB" w:rsidP="00517052">
      <w:pPr>
        <w:spacing w:after="0" w:line="240" w:lineRule="auto"/>
      </w:pPr>
      <w:r>
        <w:separator/>
      </w:r>
    </w:p>
  </w:endnote>
  <w:endnote w:type="continuationSeparator" w:id="0">
    <w:p w14:paraId="5471704A" w14:textId="77777777" w:rsidR="006675EB" w:rsidRDefault="006675EB" w:rsidP="0051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2FBAF" w14:textId="77777777" w:rsidR="00027003" w:rsidRDefault="00007801">
    <w:pPr>
      <w:pStyle w:val="Stopka"/>
      <w:jc w:val="right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 xml:space="preserve">Strona </w:t>
    </w:r>
    <w:r>
      <w:rPr>
        <w:bCs/>
        <w:sz w:val="18"/>
        <w:szCs w:val="20"/>
      </w:rPr>
      <w:fldChar w:fldCharType="begin"/>
    </w:r>
    <w:r>
      <w:rPr>
        <w:bCs/>
        <w:sz w:val="18"/>
        <w:szCs w:val="20"/>
      </w:rPr>
      <w:instrText xml:space="preserve"> PAGE </w:instrText>
    </w:r>
    <w:r>
      <w:rPr>
        <w:bCs/>
        <w:sz w:val="18"/>
        <w:szCs w:val="20"/>
      </w:rPr>
      <w:fldChar w:fldCharType="separate"/>
    </w:r>
    <w:r w:rsidR="00A56E66">
      <w:rPr>
        <w:bCs/>
        <w:noProof/>
        <w:sz w:val="18"/>
        <w:szCs w:val="20"/>
      </w:rPr>
      <w:t>3</w:t>
    </w:r>
    <w:r>
      <w:rPr>
        <w:bCs/>
        <w:sz w:val="18"/>
        <w:szCs w:val="20"/>
      </w:rPr>
      <w:fldChar w:fldCharType="end"/>
    </w:r>
    <w:r>
      <w:rPr>
        <w:rFonts w:ascii="Times New Roman" w:hAnsi="Times New Roman"/>
        <w:sz w:val="18"/>
        <w:szCs w:val="20"/>
      </w:rPr>
      <w:t xml:space="preserve"> z </w:t>
    </w:r>
    <w:r>
      <w:rPr>
        <w:bCs/>
        <w:sz w:val="18"/>
        <w:szCs w:val="20"/>
      </w:rPr>
      <w:fldChar w:fldCharType="begin"/>
    </w:r>
    <w:r>
      <w:rPr>
        <w:bCs/>
        <w:sz w:val="18"/>
        <w:szCs w:val="20"/>
      </w:rPr>
      <w:instrText xml:space="preserve"> NUMPAGES \* ARABIC </w:instrText>
    </w:r>
    <w:r>
      <w:rPr>
        <w:bCs/>
        <w:sz w:val="18"/>
        <w:szCs w:val="20"/>
      </w:rPr>
      <w:fldChar w:fldCharType="separate"/>
    </w:r>
    <w:r w:rsidR="00A56E66">
      <w:rPr>
        <w:bCs/>
        <w:noProof/>
        <w:sz w:val="18"/>
        <w:szCs w:val="20"/>
      </w:rPr>
      <w:t>3</w:t>
    </w:r>
    <w:r>
      <w:rPr>
        <w:bCs/>
        <w:sz w:val="18"/>
        <w:szCs w:val="20"/>
      </w:rPr>
      <w:fldChar w:fldCharType="end"/>
    </w:r>
  </w:p>
  <w:p w14:paraId="4BBE4629" w14:textId="77777777" w:rsidR="00027003" w:rsidRDefault="00027003">
    <w:pPr>
      <w:pStyle w:val="Stopka"/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F52EB" w14:textId="77777777" w:rsidR="006675EB" w:rsidRDefault="006675EB" w:rsidP="00517052">
      <w:pPr>
        <w:spacing w:after="0" w:line="240" w:lineRule="auto"/>
      </w:pPr>
      <w:r>
        <w:separator/>
      </w:r>
    </w:p>
  </w:footnote>
  <w:footnote w:type="continuationSeparator" w:id="0">
    <w:p w14:paraId="0614D5B5" w14:textId="77777777" w:rsidR="006675EB" w:rsidRDefault="006675EB" w:rsidP="00517052">
      <w:pPr>
        <w:spacing w:after="0" w:line="240" w:lineRule="auto"/>
      </w:pPr>
      <w:r>
        <w:continuationSeparator/>
      </w:r>
    </w:p>
  </w:footnote>
  <w:footnote w:id="1">
    <w:p w14:paraId="7510921A" w14:textId="77777777" w:rsidR="00583608" w:rsidRPr="000E51A6" w:rsidRDefault="00583608" w:rsidP="0058360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7F6155C4" w14:textId="43C57B39" w:rsidR="000E51A6" w:rsidRPr="000E51A6" w:rsidRDefault="00583608" w:rsidP="00583608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 w:rsidR="003C51F9">
        <w:rPr>
          <w:rFonts w:asciiTheme="majorHAnsi" w:hAnsiTheme="majorHAnsi" w:cstheme="majorHAnsi"/>
          <w:sz w:val="18"/>
          <w:szCs w:val="18"/>
        </w:rPr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225. ust. 1 ustawy Pzp: Jeżeli  została  złożona  oferta,  której  wybór  prowadziłby  do powstania   u zamawiającego  obowiązku  podatkowego  zgodnie  z ustawą  z dnia 11 marca  200</w:t>
      </w:r>
      <w:r w:rsidR="000E51A6">
        <w:rPr>
          <w:rFonts w:asciiTheme="majorHAnsi" w:hAnsiTheme="majorHAnsi" w:cstheme="majorHAnsi"/>
          <w:sz w:val="18"/>
          <w:szCs w:val="18"/>
        </w:rPr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03C35FB2" w14:textId="77777777" w:rsidR="00583608" w:rsidRPr="003C51F9" w:rsidRDefault="00583608" w:rsidP="0058360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93AEE9A" w14:textId="77777777" w:rsidR="00583608" w:rsidRPr="003C51F9" w:rsidRDefault="00583608" w:rsidP="0058360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72477BC" w14:textId="77777777" w:rsidR="002B656E" w:rsidRPr="003C51F9" w:rsidRDefault="002B656E" w:rsidP="002B656E">
      <w:pPr>
        <w:pStyle w:val="Tekstprzypisudolnego"/>
        <w:jc w:val="both"/>
        <w:rPr>
          <w:rFonts w:asciiTheme="majorHAnsi" w:eastAsia="Arial Unicode MS" w:hAnsiTheme="majorHAnsi" w:cstheme="majorHAnsi"/>
          <w:sz w:val="16"/>
          <w:szCs w:val="16"/>
          <w:lang w:eastAsia="en-GB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6"/>
          <w:szCs w:val="16"/>
        </w:rPr>
        <w:t xml:space="preserve"> </w:t>
      </w:r>
      <w:r w:rsidRPr="003C51F9">
        <w:rPr>
          <w:rFonts w:asciiTheme="majorHAnsi" w:hAnsiTheme="majorHAnsi" w:cstheme="majorHAnsi"/>
          <w:sz w:val="16"/>
          <w:szCs w:val="16"/>
          <w:lang w:eastAsia="en-GB"/>
        </w:rPr>
        <w:t>Z</w:t>
      </w:r>
      <w:r w:rsidRPr="003C51F9">
        <w:rPr>
          <w:rFonts w:asciiTheme="majorHAnsi" w:eastAsia="Arial Unicode MS" w:hAnsiTheme="majorHAnsi" w:cstheme="majorHAnsi"/>
          <w:sz w:val="16"/>
          <w:szCs w:val="16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2D125811" w14:textId="77777777" w:rsidR="002B656E" w:rsidRPr="003C51F9" w:rsidRDefault="002B656E" w:rsidP="002B656E">
      <w:pPr>
        <w:pStyle w:val="Tekstprzypisudolnego"/>
        <w:jc w:val="both"/>
        <w:rPr>
          <w:rFonts w:asciiTheme="majorHAnsi" w:eastAsia="Arial Unicode MS" w:hAnsiTheme="majorHAnsi" w:cstheme="majorHAnsi"/>
          <w:sz w:val="16"/>
          <w:szCs w:val="16"/>
          <w:lang w:eastAsia="en-GB"/>
        </w:rPr>
      </w:pPr>
      <w:r w:rsidRPr="003C51F9">
        <w:rPr>
          <w:rFonts w:asciiTheme="majorHAnsi" w:eastAsia="Arial Unicode MS" w:hAnsiTheme="majorHAnsi" w:cstheme="majorHAnsi"/>
          <w:sz w:val="16"/>
          <w:szCs w:val="16"/>
          <w:lang w:eastAsia="en-GB"/>
        </w:rPr>
        <w:t>Definicje:</w:t>
      </w:r>
    </w:p>
    <w:p w14:paraId="33C945D0" w14:textId="77777777" w:rsidR="002B656E" w:rsidRPr="003C51F9" w:rsidRDefault="002B656E" w:rsidP="002B656E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Mikroprzedsiębiorstwo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4B881AE6" w14:textId="77777777" w:rsidR="002B656E" w:rsidRPr="003C51F9" w:rsidRDefault="002B656E" w:rsidP="002B656E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Małe przedsiębiorstwo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F7CB755" w14:textId="77777777" w:rsidR="002B656E" w:rsidRPr="003C51F9" w:rsidRDefault="002B656E" w:rsidP="002B656E">
      <w:pPr>
        <w:jc w:val="both"/>
        <w:rPr>
          <w:rFonts w:asciiTheme="majorHAnsi" w:hAnsiTheme="majorHAnsi" w:cstheme="majorHAnsi"/>
          <w:sz w:val="16"/>
          <w:szCs w:val="16"/>
        </w:rPr>
      </w:pPr>
      <w:r w:rsidRPr="003C51F9">
        <w:rPr>
          <w:rFonts w:asciiTheme="majorHAnsi" w:hAnsiTheme="majorHAnsi" w:cstheme="majorHAnsi"/>
          <w:b/>
          <w:bCs/>
          <w:i/>
          <w:iCs/>
          <w:sz w:val="16"/>
          <w:szCs w:val="16"/>
        </w:rPr>
        <w:t>Średnie przedsiębiorstwa:</w:t>
      </w:r>
      <w:r w:rsidRPr="003C51F9">
        <w:rPr>
          <w:rFonts w:asciiTheme="majorHAnsi" w:hAnsiTheme="majorHAnsi" w:cstheme="majorHAnsi"/>
          <w:i/>
          <w:iCs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920030" w14:textId="77777777" w:rsidR="002B656E" w:rsidRPr="003C51F9" w:rsidRDefault="002B656E" w:rsidP="002B656E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AB812" w14:textId="5BCFCA17" w:rsidR="00617F18" w:rsidRPr="00BD691A" w:rsidRDefault="00F0542F" w:rsidP="00F0542F">
    <w:pPr>
      <w:pStyle w:val="Nagwek"/>
      <w:jc w:val="center"/>
    </w:pPr>
    <w:r w:rsidRPr="00F0542F">
      <w:rPr>
        <w:rFonts w:ascii="Calibri Light" w:hAnsi="Calibri Light" w:cs="Calibri Light"/>
      </w:rPr>
      <w:t>„IV Grupa Zakupowa energii elektrycznej na okres od 01.01.2025 r. do 31.12.2026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DDDA8DF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E4435"/>
    <w:multiLevelType w:val="hybridMultilevel"/>
    <w:tmpl w:val="4DA0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11C7"/>
    <w:multiLevelType w:val="hybridMultilevel"/>
    <w:tmpl w:val="4D308994"/>
    <w:lvl w:ilvl="0" w:tplc="34A409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F9F6E1C"/>
    <w:multiLevelType w:val="hybridMultilevel"/>
    <w:tmpl w:val="F79A8842"/>
    <w:lvl w:ilvl="0" w:tplc="E7146D10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  <w:b/>
        <w:bCs/>
        <w:sz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805FB8"/>
    <w:multiLevelType w:val="hybridMultilevel"/>
    <w:tmpl w:val="68D4F34C"/>
    <w:lvl w:ilvl="0" w:tplc="42A05F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380FB9"/>
    <w:multiLevelType w:val="hybridMultilevel"/>
    <w:tmpl w:val="2124CD2C"/>
    <w:lvl w:ilvl="0" w:tplc="A6C67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004A9"/>
    <w:multiLevelType w:val="hybridMultilevel"/>
    <w:tmpl w:val="7ED663C2"/>
    <w:lvl w:ilvl="0" w:tplc="0415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50E8156B"/>
    <w:multiLevelType w:val="multilevel"/>
    <w:tmpl w:val="CFE86F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FD4D4B"/>
    <w:multiLevelType w:val="hybridMultilevel"/>
    <w:tmpl w:val="D4820444"/>
    <w:lvl w:ilvl="0" w:tplc="253E0366">
      <w:start w:val="1"/>
      <w:numFmt w:val="bullet"/>
      <w:lvlText w:val=""/>
      <w:lvlJc w:val="left"/>
      <w:pPr>
        <w:ind w:left="1396" w:hanging="360"/>
      </w:pPr>
      <w:rPr>
        <w:rFonts w:ascii="Symbol" w:hAnsi="Symbol" w:hint="default"/>
        <w:b/>
        <w:bCs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 w15:restartNumberingAfterBreak="0">
    <w:nsid w:val="76BA0EB7"/>
    <w:multiLevelType w:val="hybridMultilevel"/>
    <w:tmpl w:val="8C2030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64758752">
    <w:abstractNumId w:val="0"/>
  </w:num>
  <w:num w:numId="2" w16cid:durableId="1629774778">
    <w:abstractNumId w:val="8"/>
  </w:num>
  <w:num w:numId="3" w16cid:durableId="1264151282">
    <w:abstractNumId w:val="4"/>
  </w:num>
  <w:num w:numId="4" w16cid:durableId="1963612584">
    <w:abstractNumId w:val="9"/>
  </w:num>
  <w:num w:numId="5" w16cid:durableId="1302079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686048">
    <w:abstractNumId w:val="16"/>
  </w:num>
  <w:num w:numId="7" w16cid:durableId="264194974">
    <w:abstractNumId w:val="12"/>
  </w:num>
  <w:num w:numId="8" w16cid:durableId="1030956304">
    <w:abstractNumId w:val="3"/>
  </w:num>
  <w:num w:numId="9" w16cid:durableId="332531619">
    <w:abstractNumId w:val="5"/>
  </w:num>
  <w:num w:numId="10" w16cid:durableId="1389298998">
    <w:abstractNumId w:val="10"/>
  </w:num>
  <w:num w:numId="11" w16cid:durableId="927467823">
    <w:abstractNumId w:val="11"/>
  </w:num>
  <w:num w:numId="12" w16cid:durableId="126316912">
    <w:abstractNumId w:val="14"/>
  </w:num>
  <w:num w:numId="13" w16cid:durableId="1185556761">
    <w:abstractNumId w:val="7"/>
  </w:num>
  <w:num w:numId="14" w16cid:durableId="252055043">
    <w:abstractNumId w:val="13"/>
  </w:num>
  <w:num w:numId="15" w16cid:durableId="763498984">
    <w:abstractNumId w:val="6"/>
  </w:num>
  <w:num w:numId="16" w16cid:durableId="215053014">
    <w:abstractNumId w:val="15"/>
  </w:num>
  <w:num w:numId="17" w16cid:durableId="1696882544">
    <w:abstractNumId w:val="2"/>
  </w:num>
  <w:num w:numId="18" w16cid:durableId="597250616">
    <w:abstractNumId w:val="1"/>
  </w:num>
  <w:num w:numId="19" w16cid:durableId="368652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52"/>
    <w:rsid w:val="00000428"/>
    <w:rsid w:val="00004A32"/>
    <w:rsid w:val="00005C0B"/>
    <w:rsid w:val="00007801"/>
    <w:rsid w:val="000201A2"/>
    <w:rsid w:val="00021665"/>
    <w:rsid w:val="00024ED6"/>
    <w:rsid w:val="00027003"/>
    <w:rsid w:val="000273EB"/>
    <w:rsid w:val="000316BA"/>
    <w:rsid w:val="000447A5"/>
    <w:rsid w:val="00050378"/>
    <w:rsid w:val="000545AB"/>
    <w:rsid w:val="00061435"/>
    <w:rsid w:val="00062DC1"/>
    <w:rsid w:val="000715A7"/>
    <w:rsid w:val="00072A37"/>
    <w:rsid w:val="00077ED5"/>
    <w:rsid w:val="0009155A"/>
    <w:rsid w:val="000932E1"/>
    <w:rsid w:val="00093EC2"/>
    <w:rsid w:val="000A1A45"/>
    <w:rsid w:val="000A2E30"/>
    <w:rsid w:val="000A3E8E"/>
    <w:rsid w:val="000A6F23"/>
    <w:rsid w:val="000B09B3"/>
    <w:rsid w:val="000B3E0F"/>
    <w:rsid w:val="000B7487"/>
    <w:rsid w:val="000C360F"/>
    <w:rsid w:val="000C44BF"/>
    <w:rsid w:val="000D371E"/>
    <w:rsid w:val="000D6A7C"/>
    <w:rsid w:val="000E51A6"/>
    <w:rsid w:val="000E5EA3"/>
    <w:rsid w:val="000F1189"/>
    <w:rsid w:val="000F14B5"/>
    <w:rsid w:val="000F5579"/>
    <w:rsid w:val="0010048C"/>
    <w:rsid w:val="00102A31"/>
    <w:rsid w:val="00104ECC"/>
    <w:rsid w:val="001061EF"/>
    <w:rsid w:val="001239C8"/>
    <w:rsid w:val="00125819"/>
    <w:rsid w:val="00133AAA"/>
    <w:rsid w:val="001349D4"/>
    <w:rsid w:val="00136CB8"/>
    <w:rsid w:val="001452A2"/>
    <w:rsid w:val="001532FB"/>
    <w:rsid w:val="0015731F"/>
    <w:rsid w:val="0016265C"/>
    <w:rsid w:val="00172B8A"/>
    <w:rsid w:val="00173BB2"/>
    <w:rsid w:val="001762CF"/>
    <w:rsid w:val="00183DFE"/>
    <w:rsid w:val="00184674"/>
    <w:rsid w:val="0018701E"/>
    <w:rsid w:val="001929C7"/>
    <w:rsid w:val="00193CEF"/>
    <w:rsid w:val="001A5A58"/>
    <w:rsid w:val="001C1DC6"/>
    <w:rsid w:val="001C6ECE"/>
    <w:rsid w:val="001E5F3C"/>
    <w:rsid w:val="001F1674"/>
    <w:rsid w:val="001F5A65"/>
    <w:rsid w:val="00201E7B"/>
    <w:rsid w:val="00212FFB"/>
    <w:rsid w:val="0021514B"/>
    <w:rsid w:val="0022249A"/>
    <w:rsid w:val="00226B3B"/>
    <w:rsid w:val="00226D46"/>
    <w:rsid w:val="00235E24"/>
    <w:rsid w:val="00242733"/>
    <w:rsid w:val="0024485F"/>
    <w:rsid w:val="00245471"/>
    <w:rsid w:val="00252444"/>
    <w:rsid w:val="00260571"/>
    <w:rsid w:val="00261968"/>
    <w:rsid w:val="00264282"/>
    <w:rsid w:val="00265982"/>
    <w:rsid w:val="00267680"/>
    <w:rsid w:val="002709CD"/>
    <w:rsid w:val="00276124"/>
    <w:rsid w:val="00284A06"/>
    <w:rsid w:val="00285AAC"/>
    <w:rsid w:val="00291718"/>
    <w:rsid w:val="00291A1B"/>
    <w:rsid w:val="002A3999"/>
    <w:rsid w:val="002B01F8"/>
    <w:rsid w:val="002B0301"/>
    <w:rsid w:val="002B139A"/>
    <w:rsid w:val="002B656E"/>
    <w:rsid w:val="002B7CDA"/>
    <w:rsid w:val="002C574F"/>
    <w:rsid w:val="002D4599"/>
    <w:rsid w:val="002D7D7F"/>
    <w:rsid w:val="002F21C0"/>
    <w:rsid w:val="002F3358"/>
    <w:rsid w:val="002F7A05"/>
    <w:rsid w:val="00300332"/>
    <w:rsid w:val="00300B9B"/>
    <w:rsid w:val="00304157"/>
    <w:rsid w:val="003057C7"/>
    <w:rsid w:val="00306060"/>
    <w:rsid w:val="0031212A"/>
    <w:rsid w:val="00315256"/>
    <w:rsid w:val="00315DB7"/>
    <w:rsid w:val="003174B0"/>
    <w:rsid w:val="00333D2A"/>
    <w:rsid w:val="00337733"/>
    <w:rsid w:val="00342A4D"/>
    <w:rsid w:val="00353035"/>
    <w:rsid w:val="00360857"/>
    <w:rsid w:val="00364E1E"/>
    <w:rsid w:val="0037662E"/>
    <w:rsid w:val="003813D5"/>
    <w:rsid w:val="00381C5A"/>
    <w:rsid w:val="00383777"/>
    <w:rsid w:val="00386B3F"/>
    <w:rsid w:val="003A06C4"/>
    <w:rsid w:val="003A70E2"/>
    <w:rsid w:val="003B2414"/>
    <w:rsid w:val="003B57A0"/>
    <w:rsid w:val="003C1272"/>
    <w:rsid w:val="003C21A1"/>
    <w:rsid w:val="003C3E0C"/>
    <w:rsid w:val="003C51F9"/>
    <w:rsid w:val="003C6358"/>
    <w:rsid w:val="003C655B"/>
    <w:rsid w:val="003D67EF"/>
    <w:rsid w:val="003E0526"/>
    <w:rsid w:val="003E0F71"/>
    <w:rsid w:val="003E152C"/>
    <w:rsid w:val="003E3C3B"/>
    <w:rsid w:val="003E43F1"/>
    <w:rsid w:val="003E6991"/>
    <w:rsid w:val="003F4AB1"/>
    <w:rsid w:val="003F50BE"/>
    <w:rsid w:val="00401DD8"/>
    <w:rsid w:val="00403EBE"/>
    <w:rsid w:val="00411F5F"/>
    <w:rsid w:val="00413DF8"/>
    <w:rsid w:val="004144F8"/>
    <w:rsid w:val="00415A03"/>
    <w:rsid w:val="00416C4C"/>
    <w:rsid w:val="004200E7"/>
    <w:rsid w:val="00423B73"/>
    <w:rsid w:val="004272CC"/>
    <w:rsid w:val="00427D71"/>
    <w:rsid w:val="00433836"/>
    <w:rsid w:val="0043611C"/>
    <w:rsid w:val="00440A8F"/>
    <w:rsid w:val="0044390D"/>
    <w:rsid w:val="00455C42"/>
    <w:rsid w:val="004633FA"/>
    <w:rsid w:val="00463A61"/>
    <w:rsid w:val="00464E49"/>
    <w:rsid w:val="00465230"/>
    <w:rsid w:val="0046754F"/>
    <w:rsid w:val="00473E72"/>
    <w:rsid w:val="004828A8"/>
    <w:rsid w:val="00493C01"/>
    <w:rsid w:val="004A2C1A"/>
    <w:rsid w:val="004A2FF9"/>
    <w:rsid w:val="004B5271"/>
    <w:rsid w:val="004C7441"/>
    <w:rsid w:val="004D5BCC"/>
    <w:rsid w:val="004F707A"/>
    <w:rsid w:val="0050567D"/>
    <w:rsid w:val="00511B0A"/>
    <w:rsid w:val="00517052"/>
    <w:rsid w:val="005230CB"/>
    <w:rsid w:val="005233FE"/>
    <w:rsid w:val="00525092"/>
    <w:rsid w:val="005277F8"/>
    <w:rsid w:val="00532228"/>
    <w:rsid w:val="00532349"/>
    <w:rsid w:val="0054386E"/>
    <w:rsid w:val="00544CC4"/>
    <w:rsid w:val="00545BE3"/>
    <w:rsid w:val="00553C8C"/>
    <w:rsid w:val="005617E2"/>
    <w:rsid w:val="00562D85"/>
    <w:rsid w:val="00574019"/>
    <w:rsid w:val="005744BD"/>
    <w:rsid w:val="00574EA7"/>
    <w:rsid w:val="00576AD9"/>
    <w:rsid w:val="00583608"/>
    <w:rsid w:val="005962D1"/>
    <w:rsid w:val="005963C8"/>
    <w:rsid w:val="00596489"/>
    <w:rsid w:val="005A1005"/>
    <w:rsid w:val="005A405A"/>
    <w:rsid w:val="005B2B1B"/>
    <w:rsid w:val="005B57E2"/>
    <w:rsid w:val="005B7232"/>
    <w:rsid w:val="005C1CC5"/>
    <w:rsid w:val="005C2698"/>
    <w:rsid w:val="005C3792"/>
    <w:rsid w:val="005C5589"/>
    <w:rsid w:val="005D4C61"/>
    <w:rsid w:val="005D7531"/>
    <w:rsid w:val="005E2A8B"/>
    <w:rsid w:val="005E631C"/>
    <w:rsid w:val="005F0239"/>
    <w:rsid w:val="005F6622"/>
    <w:rsid w:val="00600744"/>
    <w:rsid w:val="006041FC"/>
    <w:rsid w:val="006042CD"/>
    <w:rsid w:val="0061003C"/>
    <w:rsid w:val="006165B3"/>
    <w:rsid w:val="00617F18"/>
    <w:rsid w:val="0062250E"/>
    <w:rsid w:val="006269E4"/>
    <w:rsid w:val="00635543"/>
    <w:rsid w:val="00641AD8"/>
    <w:rsid w:val="006430EC"/>
    <w:rsid w:val="00646BE4"/>
    <w:rsid w:val="006508C3"/>
    <w:rsid w:val="00651371"/>
    <w:rsid w:val="00660781"/>
    <w:rsid w:val="00660A3A"/>
    <w:rsid w:val="006618E1"/>
    <w:rsid w:val="006675EB"/>
    <w:rsid w:val="00674BA1"/>
    <w:rsid w:val="00695804"/>
    <w:rsid w:val="006972C7"/>
    <w:rsid w:val="006A219F"/>
    <w:rsid w:val="006B29B5"/>
    <w:rsid w:val="006B6C5B"/>
    <w:rsid w:val="006C01A8"/>
    <w:rsid w:val="006C70A3"/>
    <w:rsid w:val="006D2D49"/>
    <w:rsid w:val="006D3C91"/>
    <w:rsid w:val="006D6095"/>
    <w:rsid w:val="006D789F"/>
    <w:rsid w:val="006E06DE"/>
    <w:rsid w:val="006E1D5E"/>
    <w:rsid w:val="006F18DB"/>
    <w:rsid w:val="00710188"/>
    <w:rsid w:val="00714B1C"/>
    <w:rsid w:val="007155B2"/>
    <w:rsid w:val="00722B39"/>
    <w:rsid w:val="007264C8"/>
    <w:rsid w:val="007351A4"/>
    <w:rsid w:val="007359FF"/>
    <w:rsid w:val="00737082"/>
    <w:rsid w:val="007403BF"/>
    <w:rsid w:val="0075119B"/>
    <w:rsid w:val="007545BA"/>
    <w:rsid w:val="00764620"/>
    <w:rsid w:val="00775C7D"/>
    <w:rsid w:val="007859F0"/>
    <w:rsid w:val="00793044"/>
    <w:rsid w:val="007A3F32"/>
    <w:rsid w:val="007A59B8"/>
    <w:rsid w:val="007B14C0"/>
    <w:rsid w:val="007B5D05"/>
    <w:rsid w:val="007B6079"/>
    <w:rsid w:val="007B6BE8"/>
    <w:rsid w:val="007B7345"/>
    <w:rsid w:val="007B79C5"/>
    <w:rsid w:val="007C5CAE"/>
    <w:rsid w:val="007E243C"/>
    <w:rsid w:val="007E6A89"/>
    <w:rsid w:val="007F035B"/>
    <w:rsid w:val="007F201E"/>
    <w:rsid w:val="00802A7F"/>
    <w:rsid w:val="008073CA"/>
    <w:rsid w:val="008103AD"/>
    <w:rsid w:val="00836F05"/>
    <w:rsid w:val="00844108"/>
    <w:rsid w:val="0084565E"/>
    <w:rsid w:val="00847C3D"/>
    <w:rsid w:val="0086358C"/>
    <w:rsid w:val="0086411C"/>
    <w:rsid w:val="00864B53"/>
    <w:rsid w:val="0086562A"/>
    <w:rsid w:val="00867003"/>
    <w:rsid w:val="008713C9"/>
    <w:rsid w:val="0087284C"/>
    <w:rsid w:val="008776A0"/>
    <w:rsid w:val="00882BB0"/>
    <w:rsid w:val="00882D5B"/>
    <w:rsid w:val="00883092"/>
    <w:rsid w:val="008901EB"/>
    <w:rsid w:val="0089021F"/>
    <w:rsid w:val="008A4A1B"/>
    <w:rsid w:val="008B1F2E"/>
    <w:rsid w:val="008C2DBB"/>
    <w:rsid w:val="008C73A6"/>
    <w:rsid w:val="008C7405"/>
    <w:rsid w:val="008D130C"/>
    <w:rsid w:val="008D265D"/>
    <w:rsid w:val="008D3307"/>
    <w:rsid w:val="008E30F8"/>
    <w:rsid w:val="009037F4"/>
    <w:rsid w:val="00932CD4"/>
    <w:rsid w:val="00933061"/>
    <w:rsid w:val="009336B4"/>
    <w:rsid w:val="00935412"/>
    <w:rsid w:val="00935704"/>
    <w:rsid w:val="009439F7"/>
    <w:rsid w:val="00944079"/>
    <w:rsid w:val="009518ED"/>
    <w:rsid w:val="00961896"/>
    <w:rsid w:val="00970C2B"/>
    <w:rsid w:val="009761BC"/>
    <w:rsid w:val="009773D0"/>
    <w:rsid w:val="009806C8"/>
    <w:rsid w:val="009815E5"/>
    <w:rsid w:val="009840F7"/>
    <w:rsid w:val="0099085E"/>
    <w:rsid w:val="00993A66"/>
    <w:rsid w:val="00994A69"/>
    <w:rsid w:val="0099771A"/>
    <w:rsid w:val="009A4596"/>
    <w:rsid w:val="009A7319"/>
    <w:rsid w:val="009A7D3E"/>
    <w:rsid w:val="009B0E6E"/>
    <w:rsid w:val="009C0CDA"/>
    <w:rsid w:val="009C46CB"/>
    <w:rsid w:val="009D3309"/>
    <w:rsid w:val="009D4DB7"/>
    <w:rsid w:val="009D5DD5"/>
    <w:rsid w:val="009E121D"/>
    <w:rsid w:val="009F134F"/>
    <w:rsid w:val="00A01B0A"/>
    <w:rsid w:val="00A0503C"/>
    <w:rsid w:val="00A050BC"/>
    <w:rsid w:val="00A06F15"/>
    <w:rsid w:val="00A0792E"/>
    <w:rsid w:val="00A14604"/>
    <w:rsid w:val="00A17BFF"/>
    <w:rsid w:val="00A269BA"/>
    <w:rsid w:val="00A26BA3"/>
    <w:rsid w:val="00A41F2E"/>
    <w:rsid w:val="00A4312F"/>
    <w:rsid w:val="00A526BF"/>
    <w:rsid w:val="00A56E66"/>
    <w:rsid w:val="00A60497"/>
    <w:rsid w:val="00A67B1D"/>
    <w:rsid w:val="00A700E5"/>
    <w:rsid w:val="00A7315E"/>
    <w:rsid w:val="00A73969"/>
    <w:rsid w:val="00A75754"/>
    <w:rsid w:val="00A76FEA"/>
    <w:rsid w:val="00A8043C"/>
    <w:rsid w:val="00A839C1"/>
    <w:rsid w:val="00A845CA"/>
    <w:rsid w:val="00A85B56"/>
    <w:rsid w:val="00A8798E"/>
    <w:rsid w:val="00A9652A"/>
    <w:rsid w:val="00A97B5A"/>
    <w:rsid w:val="00AA0A48"/>
    <w:rsid w:val="00AA1470"/>
    <w:rsid w:val="00AA210C"/>
    <w:rsid w:val="00AA63EE"/>
    <w:rsid w:val="00AB2CAD"/>
    <w:rsid w:val="00AB52D2"/>
    <w:rsid w:val="00AC69AF"/>
    <w:rsid w:val="00AD0AD7"/>
    <w:rsid w:val="00AD1F2F"/>
    <w:rsid w:val="00AD799E"/>
    <w:rsid w:val="00AE0FCB"/>
    <w:rsid w:val="00AE6E2D"/>
    <w:rsid w:val="00AE7722"/>
    <w:rsid w:val="00AF16D1"/>
    <w:rsid w:val="00AF47AE"/>
    <w:rsid w:val="00B06624"/>
    <w:rsid w:val="00B1283B"/>
    <w:rsid w:val="00B1326E"/>
    <w:rsid w:val="00B140D1"/>
    <w:rsid w:val="00B21320"/>
    <w:rsid w:val="00B25F02"/>
    <w:rsid w:val="00B30DAE"/>
    <w:rsid w:val="00B32BD9"/>
    <w:rsid w:val="00B40778"/>
    <w:rsid w:val="00B5118B"/>
    <w:rsid w:val="00B511E4"/>
    <w:rsid w:val="00B51692"/>
    <w:rsid w:val="00B531D8"/>
    <w:rsid w:val="00B74F5A"/>
    <w:rsid w:val="00B756C6"/>
    <w:rsid w:val="00B8040B"/>
    <w:rsid w:val="00B84809"/>
    <w:rsid w:val="00B97188"/>
    <w:rsid w:val="00B977E2"/>
    <w:rsid w:val="00BA600B"/>
    <w:rsid w:val="00BB4CE1"/>
    <w:rsid w:val="00BB4F46"/>
    <w:rsid w:val="00BB58E7"/>
    <w:rsid w:val="00BC456A"/>
    <w:rsid w:val="00BD1F84"/>
    <w:rsid w:val="00BD3563"/>
    <w:rsid w:val="00BD3A6D"/>
    <w:rsid w:val="00BD4309"/>
    <w:rsid w:val="00BD4A2A"/>
    <w:rsid w:val="00BD4E41"/>
    <w:rsid w:val="00BD691A"/>
    <w:rsid w:val="00BE0255"/>
    <w:rsid w:val="00BF3C19"/>
    <w:rsid w:val="00BF3EBC"/>
    <w:rsid w:val="00C07176"/>
    <w:rsid w:val="00C07333"/>
    <w:rsid w:val="00C170B5"/>
    <w:rsid w:val="00C22D91"/>
    <w:rsid w:val="00C26E90"/>
    <w:rsid w:val="00C27250"/>
    <w:rsid w:val="00C2751D"/>
    <w:rsid w:val="00C303E7"/>
    <w:rsid w:val="00C31E8A"/>
    <w:rsid w:val="00C369E2"/>
    <w:rsid w:val="00C42AE4"/>
    <w:rsid w:val="00C47DF9"/>
    <w:rsid w:val="00C6798C"/>
    <w:rsid w:val="00C714C4"/>
    <w:rsid w:val="00C73636"/>
    <w:rsid w:val="00C7543C"/>
    <w:rsid w:val="00C76E70"/>
    <w:rsid w:val="00C80246"/>
    <w:rsid w:val="00CA53B1"/>
    <w:rsid w:val="00CB449C"/>
    <w:rsid w:val="00CD12F3"/>
    <w:rsid w:val="00CD1319"/>
    <w:rsid w:val="00CE7C5F"/>
    <w:rsid w:val="00CF3E0C"/>
    <w:rsid w:val="00CF57F3"/>
    <w:rsid w:val="00D07C5E"/>
    <w:rsid w:val="00D138AB"/>
    <w:rsid w:val="00D17B6C"/>
    <w:rsid w:val="00D200E3"/>
    <w:rsid w:val="00D24C6D"/>
    <w:rsid w:val="00D2664B"/>
    <w:rsid w:val="00D332FD"/>
    <w:rsid w:val="00D348C9"/>
    <w:rsid w:val="00D430B5"/>
    <w:rsid w:val="00D43F66"/>
    <w:rsid w:val="00D62D9E"/>
    <w:rsid w:val="00D73380"/>
    <w:rsid w:val="00D85FE4"/>
    <w:rsid w:val="00D90D1E"/>
    <w:rsid w:val="00D911DB"/>
    <w:rsid w:val="00D94FE8"/>
    <w:rsid w:val="00D95333"/>
    <w:rsid w:val="00D9577F"/>
    <w:rsid w:val="00DA37AA"/>
    <w:rsid w:val="00DB0356"/>
    <w:rsid w:val="00DB3F37"/>
    <w:rsid w:val="00DB6C4D"/>
    <w:rsid w:val="00DC4F1D"/>
    <w:rsid w:val="00DC78F1"/>
    <w:rsid w:val="00DD7615"/>
    <w:rsid w:val="00DE4059"/>
    <w:rsid w:val="00DE4ACC"/>
    <w:rsid w:val="00DE6196"/>
    <w:rsid w:val="00DE6503"/>
    <w:rsid w:val="00DE6811"/>
    <w:rsid w:val="00DE6FA4"/>
    <w:rsid w:val="00DF3F42"/>
    <w:rsid w:val="00E017F2"/>
    <w:rsid w:val="00E13108"/>
    <w:rsid w:val="00E15B07"/>
    <w:rsid w:val="00E2022A"/>
    <w:rsid w:val="00E216F7"/>
    <w:rsid w:val="00E21707"/>
    <w:rsid w:val="00E34E52"/>
    <w:rsid w:val="00E503D1"/>
    <w:rsid w:val="00E5340C"/>
    <w:rsid w:val="00E561D0"/>
    <w:rsid w:val="00E6103E"/>
    <w:rsid w:val="00E63E1E"/>
    <w:rsid w:val="00E641E4"/>
    <w:rsid w:val="00E71D5A"/>
    <w:rsid w:val="00E740BA"/>
    <w:rsid w:val="00E74ABE"/>
    <w:rsid w:val="00E82D6D"/>
    <w:rsid w:val="00E83C2F"/>
    <w:rsid w:val="00E9165A"/>
    <w:rsid w:val="00E91E5C"/>
    <w:rsid w:val="00EA238C"/>
    <w:rsid w:val="00EA4CCD"/>
    <w:rsid w:val="00EA6FB6"/>
    <w:rsid w:val="00EA797D"/>
    <w:rsid w:val="00ED7FE4"/>
    <w:rsid w:val="00EE15FA"/>
    <w:rsid w:val="00EE3DF8"/>
    <w:rsid w:val="00EE4D94"/>
    <w:rsid w:val="00F03EB6"/>
    <w:rsid w:val="00F0542F"/>
    <w:rsid w:val="00F22CE5"/>
    <w:rsid w:val="00F34873"/>
    <w:rsid w:val="00F34BB6"/>
    <w:rsid w:val="00F3627A"/>
    <w:rsid w:val="00F47271"/>
    <w:rsid w:val="00F52ED9"/>
    <w:rsid w:val="00F54559"/>
    <w:rsid w:val="00F723A7"/>
    <w:rsid w:val="00F76351"/>
    <w:rsid w:val="00F824C5"/>
    <w:rsid w:val="00F85EDE"/>
    <w:rsid w:val="00F90BC5"/>
    <w:rsid w:val="00F92C8E"/>
    <w:rsid w:val="00FA45A9"/>
    <w:rsid w:val="00FB4BAF"/>
    <w:rsid w:val="00FD26D8"/>
    <w:rsid w:val="00FD2B8F"/>
    <w:rsid w:val="00FD642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2804"/>
  <w15:chartTrackingRefBased/>
  <w15:docId w15:val="{9F3FD45B-2B78-4BCB-BE44-E5C1235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0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05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7052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517052"/>
    <w:rPr>
      <w:vertAlign w:val="superscript"/>
    </w:rPr>
  </w:style>
  <w:style w:type="character" w:styleId="Odwoanieprzypisudolnego">
    <w:name w:val="footnote reference"/>
    <w:semiHidden/>
    <w:unhideWhenUsed/>
    <w:rsid w:val="00D17B6C"/>
    <w:rPr>
      <w:vertAlign w:val="superscript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9840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250"/>
  </w:style>
  <w:style w:type="character" w:customStyle="1" w:styleId="Zakotwiczenieprzypisudolnego">
    <w:name w:val="Zakotwiczenie przypisu dolnego"/>
    <w:rsid w:val="00583608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83608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83608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83608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rsid w:val="00583608"/>
  </w:style>
  <w:style w:type="paragraph" w:customStyle="1" w:styleId="Default">
    <w:name w:val="Default"/>
    <w:qFormat/>
    <w:rsid w:val="00583608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E74ABE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wcity31">
    <w:name w:val="Tekst podstawowy wcięty 31"/>
    <w:basedOn w:val="Normalny"/>
    <w:rsid w:val="006269E4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56B648-C191-45D6-93AA-8481ACAFE7F5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79AA-F7E6-4A12-93E1-17C313CA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Enmedia Biuro</cp:lastModifiedBy>
  <cp:revision>4</cp:revision>
  <dcterms:created xsi:type="dcterms:W3CDTF">2024-06-30T10:21:00Z</dcterms:created>
  <dcterms:modified xsi:type="dcterms:W3CDTF">2024-07-08T06:55:00Z</dcterms:modified>
</cp:coreProperties>
</file>